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6958C" w14:textId="06743774" w:rsidR="001D15B2" w:rsidRDefault="00ED5ED9" w:rsidP="00ED5ED9">
      <w:pPr>
        <w:pStyle w:val="3"/>
        <w:spacing w:before="156" w:after="156"/>
        <w:jc w:val="center"/>
      </w:pPr>
      <w:r>
        <w:t xml:space="preserve">ITSM &amp;G2A </w:t>
      </w:r>
      <w:r>
        <w:t>合并项目设计文档</w:t>
      </w:r>
      <w:r>
        <w:rPr>
          <w:rFonts w:hint="eastAsia"/>
        </w:rPr>
        <w:t>(Chat Server</w:t>
      </w:r>
      <w:r>
        <w:rPr>
          <w:rFonts w:hint="eastAsia"/>
        </w:rPr>
        <w:t>部分</w:t>
      </w:r>
      <w:r>
        <w:rPr>
          <w:rFonts w:hint="eastAsia"/>
        </w:rPr>
        <w:t>)</w:t>
      </w:r>
    </w:p>
    <w:p w14:paraId="5C4F9F47" w14:textId="1F777D8D" w:rsidR="00704AC9" w:rsidRDefault="00704AC9" w:rsidP="00704AC9">
      <w:pPr>
        <w:pStyle w:val="5"/>
        <w:spacing w:beforeLines="30" w:before="93" w:afterLines="30" w:after="93"/>
        <w:ind w:left="357" w:hanging="357"/>
      </w:pPr>
      <w:r w:rsidRPr="00704AC9">
        <w:t>Customize the transcript email subject</w:t>
      </w:r>
    </w:p>
    <w:p w14:paraId="6B97F986" w14:textId="6AD9816F" w:rsidR="00704AC9" w:rsidRDefault="00704AC9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整体描述</w:t>
      </w:r>
    </w:p>
    <w:p w14:paraId="23F6908B" w14:textId="60803715" w:rsidR="00704AC9" w:rsidRDefault="001A0D33" w:rsidP="00704AC9">
      <w:pPr>
        <w:spacing w:before="156" w:after="156"/>
      </w:pPr>
      <w:r>
        <w:t>Chat Server</w:t>
      </w:r>
      <w:r>
        <w:t>的改动集中在发邮件的处理逻辑</w:t>
      </w:r>
      <w:r>
        <w:t>:</w:t>
      </w:r>
    </w:p>
    <w:p w14:paraId="56AB098F" w14:textId="77777777" w:rsidR="001A0D33" w:rsidRDefault="001A0D33" w:rsidP="001A0D33">
      <w:pPr>
        <w:spacing w:before="156" w:after="156"/>
      </w:pPr>
      <w:r>
        <w:rPr>
          <w:rFonts w:hint="eastAsia"/>
        </w:rPr>
        <w:t>聊天结束时</w:t>
      </w:r>
    </w:p>
    <w:p w14:paraId="656EA36B" w14:textId="7E2C6BC7" w:rsidR="001A0D33" w:rsidRDefault="001A0D33" w:rsidP="007740BB">
      <w:pPr>
        <w:pStyle w:val="aa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要根据</w:t>
      </w:r>
      <w:r>
        <w:rPr>
          <w:rFonts w:hint="eastAsia"/>
        </w:rPr>
        <w:t>portal</w:t>
      </w:r>
      <w:r>
        <w:rPr>
          <w:rFonts w:hint="eastAsia"/>
        </w:rPr>
        <w:t>端的配置决定是否需要自动给指定邮箱发邮件</w:t>
      </w:r>
    </w:p>
    <w:p w14:paraId="5769392F" w14:textId="0B063FF2" w:rsidR="001A0D33" w:rsidRDefault="001A0D33" w:rsidP="007740BB">
      <w:pPr>
        <w:pStyle w:val="aa"/>
        <w:numPr>
          <w:ilvl w:val="0"/>
          <w:numId w:val="2"/>
        </w:numPr>
        <w:spacing w:before="156" w:after="156"/>
        <w:ind w:firstLineChars="0"/>
      </w:pPr>
      <w:r>
        <w:t>邮件的</w:t>
      </w:r>
      <w:r>
        <w:rPr>
          <w:rFonts w:hint="eastAsia"/>
        </w:rPr>
        <w:t>subject</w:t>
      </w:r>
      <w:r>
        <w:t xml:space="preserve"> </w:t>
      </w:r>
      <w:r>
        <w:t>也要根据配置动态</w:t>
      </w:r>
      <w:r>
        <w:rPr>
          <w:rFonts w:hint="eastAsia"/>
        </w:rPr>
        <w:t>生成</w:t>
      </w:r>
      <w:r w:rsidR="00476265">
        <w:rPr>
          <w:rFonts w:hint="eastAsia"/>
        </w:rPr>
        <w:t>（主要是替换</w:t>
      </w:r>
      <w:r w:rsidR="00476265">
        <w:rPr>
          <w:rFonts w:hint="eastAsia"/>
        </w:rPr>
        <w:t>macro</w:t>
      </w:r>
      <w:r w:rsidR="00476265">
        <w:rPr>
          <w:rFonts w:hint="eastAsia"/>
        </w:rPr>
        <w:t>）</w:t>
      </w:r>
    </w:p>
    <w:p w14:paraId="33B9603C" w14:textId="6331598C" w:rsidR="001A0D33" w:rsidRDefault="00EC2843" w:rsidP="001A0D33">
      <w:pPr>
        <w:spacing w:before="156" w:after="156"/>
      </w:pPr>
      <w:r>
        <w:t>给</w:t>
      </w:r>
      <w:r w:rsidR="001A0D33">
        <w:t>V</w:t>
      </w:r>
      <w:r w:rsidR="001A0D33">
        <w:rPr>
          <w:rFonts w:hint="eastAsia"/>
        </w:rPr>
        <w:t>isitor</w:t>
      </w:r>
      <w:r w:rsidR="002E0123">
        <w:rPr>
          <w:rFonts w:hint="eastAsia"/>
        </w:rPr>
        <w:t>用邮件</w:t>
      </w:r>
      <w:r w:rsidR="001A0D33">
        <w:rPr>
          <w:rFonts w:hint="eastAsia"/>
        </w:rPr>
        <w:t>发送</w:t>
      </w:r>
      <w:r w:rsidR="001A0D33">
        <w:rPr>
          <w:rFonts w:hint="eastAsia"/>
        </w:rPr>
        <w:t xml:space="preserve">Transcript </w:t>
      </w:r>
      <w:r w:rsidR="001A0D33">
        <w:rPr>
          <w:rFonts w:hint="eastAsia"/>
        </w:rPr>
        <w:t>时</w:t>
      </w:r>
      <w:r w:rsidR="001A0D33">
        <w:rPr>
          <w:rFonts w:hint="eastAsia"/>
        </w:rPr>
        <w:t>:</w:t>
      </w:r>
    </w:p>
    <w:p w14:paraId="17D01173" w14:textId="5CA18B0D" w:rsidR="0039404B" w:rsidRDefault="002E0123" w:rsidP="007740BB">
      <w:pPr>
        <w:pStyle w:val="aa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要用</w:t>
      </w:r>
      <w:r>
        <w:t>a</w:t>
      </w:r>
      <w:r>
        <w:rPr>
          <w:rFonts w:hint="eastAsia"/>
        </w:rPr>
        <w:t xml:space="preserve">gent </w:t>
      </w:r>
      <w:r>
        <w:rPr>
          <w:rFonts w:hint="eastAsia"/>
        </w:rPr>
        <w:t>的名字替换掉邮件</w:t>
      </w:r>
      <w:r>
        <w:rPr>
          <w:rFonts w:hint="eastAsia"/>
        </w:rPr>
        <w:t xml:space="preserve">subject </w:t>
      </w:r>
      <w:r>
        <w:rPr>
          <w:rFonts w:hint="eastAsia"/>
        </w:rPr>
        <w:t>中的</w:t>
      </w:r>
      <w:r>
        <w:t>macro :</w:t>
      </w:r>
      <w:r>
        <w:t>｛</w:t>
      </w:r>
      <w:r>
        <w:t>agent</w:t>
      </w:r>
      <w:r>
        <w:t>｝</w:t>
      </w:r>
    </w:p>
    <w:p w14:paraId="3C604904" w14:textId="6CC072A4" w:rsidR="0039404B" w:rsidRDefault="0039404B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数据结构的修改</w:t>
      </w:r>
    </w:p>
    <w:p w14:paraId="7FA2750D" w14:textId="6E774878" w:rsidR="0039404B" w:rsidRDefault="0039404B" w:rsidP="0039404B">
      <w:pPr>
        <w:spacing w:before="156" w:after="156"/>
      </w:pPr>
      <w:r>
        <w:rPr>
          <w:rFonts w:hint="eastAsia"/>
        </w:rPr>
        <w:t>无</w:t>
      </w:r>
    </w:p>
    <w:p w14:paraId="69C1F409" w14:textId="58DC89A2" w:rsidR="0039404B" w:rsidRDefault="0039404B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处理逻辑</w:t>
      </w:r>
    </w:p>
    <w:p w14:paraId="6A3726C8" w14:textId="458007E0" w:rsidR="0039404B" w:rsidRDefault="0039404B" w:rsidP="0039404B">
      <w:pPr>
        <w:spacing w:before="156" w:after="156"/>
      </w:pPr>
      <w:r>
        <w:t>聊天结束时</w:t>
      </w:r>
      <w:r w:rsidR="00EC2843">
        <w:rPr>
          <w:rFonts w:hint="eastAsia"/>
        </w:rPr>
        <w:t>给指定邮箱发送</w:t>
      </w:r>
      <w:r w:rsidR="00EC2843">
        <w:rPr>
          <w:rFonts w:hint="eastAsia"/>
        </w:rPr>
        <w:t>transcript</w:t>
      </w:r>
    </w:p>
    <w:p w14:paraId="54E2E8C3" w14:textId="780BA00B" w:rsidR="0039404B" w:rsidRDefault="0039404B" w:rsidP="0039404B">
      <w:pPr>
        <w:spacing w:before="156" w:after="156"/>
      </w:pPr>
      <w:proofErr w:type="spellStart"/>
      <w:r>
        <w:t>DbAccess</w:t>
      </w:r>
      <w:proofErr w:type="spellEnd"/>
      <w:r>
        <w:t xml:space="preserve"> </w:t>
      </w:r>
      <w:r>
        <w:t>的</w:t>
      </w:r>
      <w:proofErr w:type="spellStart"/>
      <w:r>
        <w:t>AttachToTicketAndSendEmailWhenSavingChat</w:t>
      </w:r>
      <w:proofErr w:type="spellEnd"/>
      <w:r>
        <w:t>方法要做如下修改</w:t>
      </w:r>
      <w:r>
        <w:rPr>
          <w:rFonts w:hint="eastAsia"/>
        </w:rPr>
        <w:t>:</w:t>
      </w:r>
    </w:p>
    <w:p w14:paraId="3914473E" w14:textId="6AFE8F8F" w:rsidR="00315BEF" w:rsidRDefault="003E248B" w:rsidP="007740BB">
      <w:pPr>
        <w:pStyle w:val="aa"/>
        <w:numPr>
          <w:ilvl w:val="0"/>
          <w:numId w:val="4"/>
        </w:numPr>
        <w:spacing w:before="156" w:after="156"/>
        <w:ind w:firstLineChars="0"/>
      </w:pPr>
      <w:proofErr w:type="spellStart"/>
      <w:r>
        <w:rPr>
          <w:rFonts w:hint="eastAsia"/>
        </w:rPr>
        <w:t>codepla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proofErr w:type="spellStart"/>
      <w:r w:rsidR="00315BEF" w:rsidRPr="00315BEF">
        <w:t>IfEnableChatWindowSendTranscriptEmail</w:t>
      </w:r>
      <w:proofErr w:type="spellEnd"/>
      <w:r w:rsidR="00315BEF">
        <w:rPr>
          <w:rFonts w:hint="eastAsia"/>
        </w:rPr>
        <w:t>为</w:t>
      </w:r>
      <w:r w:rsidR="00315BEF">
        <w:rPr>
          <w:rFonts w:hint="eastAsia"/>
        </w:rPr>
        <w:t>true</w:t>
      </w:r>
      <w:r w:rsidR="00AB4CD7">
        <w:rPr>
          <w:rFonts w:hint="eastAsia"/>
        </w:rPr>
        <w:t>并且收件人地址不为空时</w:t>
      </w:r>
      <w:r w:rsidR="00315BEF">
        <w:rPr>
          <w:rFonts w:hint="eastAsia"/>
        </w:rPr>
        <w:t>才字段发送邮件</w:t>
      </w:r>
    </w:p>
    <w:p w14:paraId="06570382" w14:textId="57158DA5" w:rsidR="00315BEF" w:rsidRPr="00315BEF" w:rsidRDefault="0005097B" w:rsidP="007740BB">
      <w:pPr>
        <w:pStyle w:val="aa"/>
        <w:numPr>
          <w:ilvl w:val="0"/>
          <w:numId w:val="4"/>
        </w:numPr>
        <w:spacing w:before="156" w:after="156"/>
        <w:ind w:firstLineChars="0"/>
      </w:pPr>
      <w:r>
        <w:rPr>
          <w:rFonts w:hint="eastAsia"/>
        </w:rPr>
        <w:t>邮件的</w:t>
      </w:r>
      <w:r>
        <w:rPr>
          <w:rFonts w:hint="eastAsia"/>
        </w:rPr>
        <w:t xml:space="preserve">subject </w:t>
      </w:r>
      <w:r>
        <w:rPr>
          <w:rFonts w:hint="eastAsia"/>
        </w:rPr>
        <w:t>要根据</w:t>
      </w:r>
      <w:proofErr w:type="spellStart"/>
      <w:r>
        <w:rPr>
          <w:rFonts w:hint="eastAsia"/>
        </w:rPr>
        <w:t>codeplan</w:t>
      </w:r>
      <w:proofErr w:type="spellEnd"/>
      <w:r>
        <w:rPr>
          <w:rFonts w:hint="eastAsia"/>
        </w:rPr>
        <w:t>的</w:t>
      </w:r>
      <w:proofErr w:type="spellStart"/>
      <w:r w:rsidR="00315BEF">
        <w:t>ChatWindowSendTranscriptEmailSubject</w:t>
      </w:r>
      <w:proofErr w:type="spellEnd"/>
    </w:p>
    <w:p w14:paraId="4D2B19A5" w14:textId="69E80687" w:rsidR="003E248B" w:rsidRDefault="00012C63" w:rsidP="00315BEF">
      <w:pPr>
        <w:pStyle w:val="aa"/>
        <w:spacing w:before="156" w:after="156"/>
        <w:ind w:left="360" w:firstLineChars="0" w:firstLine="0"/>
      </w:pPr>
      <w:r>
        <w:rPr>
          <w:rFonts w:hint="eastAsia"/>
        </w:rPr>
        <w:t>字段来动态生成</w:t>
      </w:r>
      <w:r w:rsidR="00AB4CD7">
        <w:rPr>
          <w:rFonts w:hint="eastAsia"/>
        </w:rPr>
        <w:t xml:space="preserve">, </w:t>
      </w:r>
      <w:r w:rsidR="00EC2843">
        <w:rPr>
          <w:rFonts w:hint="eastAsia"/>
        </w:rPr>
        <w:t>需要替换掉其中的</w:t>
      </w:r>
      <w:r w:rsidR="00D93496">
        <w:t>macro</w:t>
      </w:r>
    </w:p>
    <w:p w14:paraId="629ECC0C" w14:textId="01009D58" w:rsidR="009C7305" w:rsidRDefault="009C7305" w:rsidP="009C7305">
      <w:pPr>
        <w:spacing w:before="156" w:after="156"/>
      </w:pPr>
      <w:r>
        <w:t>发给</w:t>
      </w:r>
      <w:r>
        <w:rPr>
          <w:rFonts w:hint="eastAsia"/>
        </w:rPr>
        <w:t>visitor</w:t>
      </w:r>
      <w:r>
        <w:rPr>
          <w:rFonts w:hint="eastAsia"/>
        </w:rPr>
        <w:t>的邮件</w:t>
      </w:r>
    </w:p>
    <w:p w14:paraId="20CDAAF1" w14:textId="77777777" w:rsidR="00D53192" w:rsidRDefault="009C7305" w:rsidP="007740BB">
      <w:pPr>
        <w:pStyle w:val="aa"/>
        <w:numPr>
          <w:ilvl w:val="0"/>
          <w:numId w:val="5"/>
        </w:numPr>
        <w:spacing w:before="156" w:after="156"/>
        <w:ind w:firstLineChars="0"/>
      </w:pPr>
      <w:r>
        <w:t>S</w:t>
      </w:r>
      <w:r>
        <w:rPr>
          <w:rFonts w:hint="eastAsia"/>
        </w:rPr>
        <w:t>ubje</w:t>
      </w:r>
      <w:r>
        <w:t xml:space="preserve">ct </w:t>
      </w:r>
      <w:r>
        <w:t>中的</w:t>
      </w:r>
      <w:r>
        <w:rPr>
          <w:rFonts w:hint="eastAsia"/>
        </w:rPr>
        <w:t xml:space="preserve"> macro :{agent} </w:t>
      </w:r>
      <w:r>
        <w:rPr>
          <w:rFonts w:hint="eastAsia"/>
        </w:rPr>
        <w:t>用</w:t>
      </w:r>
      <w:r w:rsidR="00EC2843">
        <w:rPr>
          <w:rFonts w:hint="eastAsia"/>
        </w:rPr>
        <w:t>O</w:t>
      </w:r>
      <w:r>
        <w:rPr>
          <w:rFonts w:hint="eastAsia"/>
        </w:rPr>
        <w:t>perato</w:t>
      </w:r>
      <w:r w:rsidR="00D53192">
        <w:t>r</w:t>
      </w:r>
      <w:r>
        <w:rPr>
          <w:rFonts w:hint="eastAsia"/>
        </w:rPr>
        <w:t>1Name</w:t>
      </w:r>
      <w:r>
        <w:rPr>
          <w:rFonts w:hint="eastAsia"/>
        </w:rPr>
        <w:t>来</w:t>
      </w:r>
      <w:r w:rsidR="00B83B79">
        <w:rPr>
          <w:rFonts w:hint="eastAsia"/>
        </w:rPr>
        <w:t>替换</w:t>
      </w:r>
      <w:r w:rsidR="00B83B79">
        <w:rPr>
          <w:rFonts w:hint="eastAsia"/>
        </w:rPr>
        <w:t>.</w:t>
      </w:r>
      <w:r w:rsidR="00D53192">
        <w:t xml:space="preserve"> </w:t>
      </w:r>
    </w:p>
    <w:p w14:paraId="3BCCFD31" w14:textId="3E8CE802" w:rsidR="009C7305" w:rsidRDefault="00D53192" w:rsidP="00D53192">
      <w:pPr>
        <w:pStyle w:val="aa"/>
        <w:spacing w:before="156" w:after="156"/>
        <w:ind w:left="360" w:firstLineChars="0" w:firstLine="0"/>
        <w:rPr>
          <w:rFonts w:ascii="微软雅黑" w:hAnsi="微软雅黑" w:cs="微软雅黑"/>
          <w:i/>
          <w:color w:val="4472C4" w:themeColor="accent5"/>
        </w:rPr>
      </w:pPr>
      <w:r w:rsidRPr="00D53192">
        <w:rPr>
          <w:i/>
          <w:color w:val="4472C4" w:themeColor="accent5"/>
        </w:rPr>
        <w:t>备注</w:t>
      </w:r>
      <w:r w:rsidRPr="00D53192">
        <w:rPr>
          <w:i/>
          <w:color w:val="4472C4" w:themeColor="accent5"/>
        </w:rPr>
        <w:t xml:space="preserve">: </w:t>
      </w:r>
      <w:r w:rsidRPr="00D53192">
        <w:rPr>
          <w:i/>
          <w:color w:val="4472C4" w:themeColor="accent5"/>
        </w:rPr>
        <w:t>一个聊天可能会有多个</w:t>
      </w:r>
      <w:r w:rsidRPr="00D53192">
        <w:rPr>
          <w:rFonts w:hint="eastAsia"/>
          <w:i/>
          <w:color w:val="4472C4" w:themeColor="accent5"/>
        </w:rPr>
        <w:t>Operator</w:t>
      </w:r>
      <w:r w:rsidRPr="00D53192">
        <w:rPr>
          <w:rFonts w:hint="eastAsia"/>
          <w:i/>
          <w:color w:val="4472C4" w:themeColor="accent5"/>
        </w:rPr>
        <w:t>，但是如果把所有的</w:t>
      </w:r>
      <w:r w:rsidRPr="00D53192">
        <w:rPr>
          <w:rFonts w:hint="eastAsia"/>
          <w:i/>
          <w:color w:val="4472C4" w:themeColor="accent5"/>
        </w:rPr>
        <w:t>Operator</w:t>
      </w:r>
      <w:r w:rsidRPr="00D53192">
        <w:rPr>
          <w:i/>
          <w:color w:val="4472C4" w:themeColor="accent5"/>
        </w:rPr>
        <w:t xml:space="preserve"> Name</w:t>
      </w:r>
      <w:r w:rsidRPr="00D53192">
        <w:rPr>
          <w:i/>
          <w:color w:val="4472C4" w:themeColor="accent5"/>
        </w:rPr>
        <w:t>都拿出来替换｛</w:t>
      </w:r>
      <w:r w:rsidRPr="00D53192">
        <w:rPr>
          <w:i/>
          <w:color w:val="4472C4" w:themeColor="accent5"/>
        </w:rPr>
        <w:t>agent</w:t>
      </w:r>
      <w:r w:rsidRPr="00D53192">
        <w:rPr>
          <w:i/>
          <w:color w:val="4472C4" w:themeColor="accent5"/>
        </w:rPr>
        <w:t>｝</w:t>
      </w:r>
      <w:r w:rsidRPr="00D53192">
        <w:rPr>
          <w:rFonts w:hint="eastAsia"/>
          <w:i/>
          <w:color w:val="4472C4" w:themeColor="accent5"/>
        </w:rPr>
        <w:t>(</w:t>
      </w:r>
      <w:r w:rsidRPr="00D53192">
        <w:rPr>
          <w:i/>
          <w:color w:val="4472C4" w:themeColor="accent5"/>
        </w:rPr>
        <w:t xml:space="preserve">Operator Name </w:t>
      </w:r>
      <w:r w:rsidRPr="00D53192">
        <w:rPr>
          <w:i/>
          <w:color w:val="4472C4" w:themeColor="accent5"/>
        </w:rPr>
        <w:t>之间用</w:t>
      </w:r>
      <w:r w:rsidRPr="00D53192">
        <w:rPr>
          <w:i/>
          <w:color w:val="4472C4" w:themeColor="accent5"/>
        </w:rPr>
        <w:t>[,]</w:t>
      </w:r>
      <w:r w:rsidRPr="00D53192">
        <w:rPr>
          <w:i/>
          <w:color w:val="4472C4" w:themeColor="accent5"/>
        </w:rPr>
        <w:t>隔开</w:t>
      </w:r>
      <w:r w:rsidRPr="00D53192">
        <w:rPr>
          <w:rFonts w:hint="eastAsia"/>
          <w:i/>
          <w:color w:val="4472C4" w:themeColor="accent5"/>
        </w:rPr>
        <w:t>)</w:t>
      </w:r>
      <w:r w:rsidRPr="00D53192">
        <w:rPr>
          <w:i/>
          <w:color w:val="4472C4" w:themeColor="accent5"/>
        </w:rPr>
        <w:t xml:space="preserve"> </w:t>
      </w:r>
      <w:r w:rsidRPr="00D53192">
        <w:rPr>
          <w:i/>
          <w:color w:val="4472C4" w:themeColor="accent5"/>
        </w:rPr>
        <w:t>可能会</w:t>
      </w:r>
      <w:r w:rsidRPr="00D53192">
        <w:rPr>
          <w:rFonts w:ascii="微软雅黑" w:hAnsi="微软雅黑" w:cs="微软雅黑"/>
          <w:i/>
          <w:color w:val="4472C4" w:themeColor="accent5"/>
        </w:rPr>
        <w:t>让</w:t>
      </w:r>
      <w:r w:rsidRPr="00D53192">
        <w:rPr>
          <w:rFonts w:ascii="微软雅黑" w:hAnsi="微软雅黑" w:cs="微软雅黑" w:hint="eastAsia"/>
          <w:i/>
          <w:color w:val="4472C4" w:themeColor="accent5"/>
        </w:rPr>
        <w:t>subject 有语法错误</w:t>
      </w:r>
    </w:p>
    <w:p w14:paraId="09D05B41" w14:textId="77777777" w:rsidR="00D90E91" w:rsidRPr="00D90E91" w:rsidRDefault="00D90E91" w:rsidP="00D90E91">
      <w:pPr>
        <w:spacing w:before="156" w:after="156"/>
        <w:rPr>
          <w:color w:val="4472C4" w:themeColor="accent5"/>
        </w:rPr>
      </w:pPr>
    </w:p>
    <w:p w14:paraId="7124225F" w14:textId="7B7F0AFB" w:rsidR="0039404B" w:rsidRDefault="0039404B" w:rsidP="007740BB">
      <w:pPr>
        <w:pStyle w:val="7"/>
        <w:numPr>
          <w:ilvl w:val="2"/>
          <w:numId w:val="1"/>
        </w:numPr>
        <w:spacing w:before="156" w:after="156"/>
      </w:pPr>
      <w:r>
        <w:t>数据库修改</w:t>
      </w:r>
    </w:p>
    <w:p w14:paraId="22C41BAB" w14:textId="4526AF0F" w:rsidR="0039404B" w:rsidRPr="0039404B" w:rsidRDefault="003E248B" w:rsidP="0039404B">
      <w:pPr>
        <w:spacing w:before="156" w:after="156"/>
      </w:pPr>
      <w:r>
        <w:rPr>
          <w:rFonts w:hint="eastAsia"/>
        </w:rPr>
        <w:t>参看</w:t>
      </w:r>
      <w:r>
        <w:rPr>
          <w:rFonts w:hint="eastAsia"/>
        </w:rPr>
        <w:t>portal</w:t>
      </w:r>
      <w:r>
        <w:rPr>
          <w:rFonts w:hint="eastAsia"/>
        </w:rPr>
        <w:t>端的设计文档</w:t>
      </w:r>
    </w:p>
    <w:p w14:paraId="1CA5D7DA" w14:textId="0892BBD1" w:rsidR="004F58F8" w:rsidRDefault="004F58F8" w:rsidP="004F58F8">
      <w:pPr>
        <w:pStyle w:val="5"/>
        <w:spacing w:beforeLines="30" w:before="93" w:afterLines="30" w:after="93"/>
        <w:ind w:left="357" w:hanging="357"/>
      </w:pPr>
      <w:r>
        <w:lastRenderedPageBreak/>
        <w:t xml:space="preserve">Max-on </w:t>
      </w:r>
      <w:r w:rsidR="00D77910">
        <w:t>延长单个请求的延时时间</w:t>
      </w:r>
    </w:p>
    <w:p w14:paraId="13F5B18A" w14:textId="77777777" w:rsidR="00391EF2" w:rsidRDefault="00391EF2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整体描述</w:t>
      </w:r>
    </w:p>
    <w:p w14:paraId="4EBA8644" w14:textId="6CBEB939" w:rsidR="001A0D33" w:rsidRDefault="00E5017D" w:rsidP="001A0D33">
      <w:pPr>
        <w:pStyle w:val="aa"/>
        <w:spacing w:before="156" w:after="156"/>
        <w:ind w:left="360" w:firstLineChars="0" w:firstLine="0"/>
        <w:rPr>
          <w:rStyle w:val="normaltextrun"/>
          <w:rFonts w:ascii="Calibri" w:hAnsi="Calibri" w:cs="Calibri"/>
          <w:color w:val="000000"/>
          <w:szCs w:val="21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1"/>
          <w:shd w:val="clear" w:color="auto" w:fill="FFFFFF"/>
        </w:rPr>
        <w:t>现在单个请求的延时如果超过</w:t>
      </w:r>
      <w:r>
        <w:rPr>
          <w:rStyle w:val="normaltextrun"/>
          <w:rFonts w:ascii="Calibri" w:hAnsi="Calibri" w:cs="Calibri"/>
          <w:color w:val="000000"/>
          <w:szCs w:val="21"/>
          <w:shd w:val="clear" w:color="auto" w:fill="FFFFFF"/>
        </w:rPr>
        <w:t>2</w:t>
      </w:r>
      <w:r>
        <w:rPr>
          <w:rStyle w:val="normaltextrun"/>
          <w:rFonts w:ascii="Calibri" w:hAnsi="Calibri" w:cs="Calibri"/>
          <w:color w:val="000000"/>
          <w:szCs w:val="21"/>
          <w:shd w:val="clear" w:color="auto" w:fill="FFFFFF"/>
        </w:rPr>
        <w:t>秒就会认为服务器有问题</w:t>
      </w:r>
      <w:r>
        <w:rPr>
          <w:rStyle w:val="normaltextrun"/>
          <w:rFonts w:ascii="Calibri" w:hAnsi="Calibri" w:cs="Calibri"/>
          <w:color w:val="000000"/>
          <w:szCs w:val="21"/>
          <w:shd w:val="clear" w:color="auto" w:fill="FFFFFF"/>
        </w:rPr>
        <w:t>,</w:t>
      </w:r>
      <w:r>
        <w:rPr>
          <w:rStyle w:val="apple-converted-space"/>
          <w:rFonts w:ascii="Calibri" w:hAnsi="Calibri" w:cs="Calibri"/>
          <w:color w:val="000000"/>
          <w:szCs w:val="21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zCs w:val="21"/>
          <w:shd w:val="clear" w:color="auto" w:fill="FFFFFF"/>
        </w:rPr>
        <w:t>导致副服务器判断主服务器状态过于敏感，很容易误切换</w:t>
      </w:r>
      <w:r>
        <w:rPr>
          <w:rStyle w:val="normaltextrun"/>
          <w:rFonts w:ascii="Calibri" w:hAnsi="Calibri" w:cs="Calibri"/>
          <w:color w:val="000000"/>
          <w:szCs w:val="21"/>
          <w:shd w:val="clear" w:color="auto" w:fill="FFFFFF"/>
        </w:rPr>
        <w:t>,</w:t>
      </w:r>
      <w:r>
        <w:rPr>
          <w:rStyle w:val="apple-converted-space"/>
          <w:rFonts w:ascii="Calibri" w:hAnsi="Calibri" w:cs="Calibri"/>
          <w:color w:val="000000"/>
          <w:szCs w:val="21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zCs w:val="21"/>
          <w:shd w:val="clear" w:color="auto" w:fill="FFFFFF"/>
        </w:rPr>
        <w:t>为减少误切换，把超时时间设置为</w:t>
      </w:r>
      <w:r>
        <w:rPr>
          <w:rStyle w:val="normaltextrun"/>
          <w:rFonts w:ascii="Calibri" w:hAnsi="Calibri" w:cs="Calibri"/>
          <w:color w:val="000000"/>
          <w:szCs w:val="21"/>
          <w:shd w:val="clear" w:color="auto" w:fill="FFFFFF"/>
        </w:rPr>
        <w:t>6</w:t>
      </w:r>
      <w:r>
        <w:rPr>
          <w:rStyle w:val="normaltextrun"/>
          <w:rFonts w:ascii="Calibri" w:hAnsi="Calibri" w:cs="Calibri"/>
          <w:color w:val="000000"/>
          <w:szCs w:val="21"/>
          <w:shd w:val="clear" w:color="auto" w:fill="FFFFFF"/>
        </w:rPr>
        <w:t>秒</w:t>
      </w:r>
    </w:p>
    <w:p w14:paraId="4120BE50" w14:textId="77777777" w:rsidR="00E5017D" w:rsidRDefault="00E5017D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数据结构的修改</w:t>
      </w:r>
    </w:p>
    <w:p w14:paraId="499A57A2" w14:textId="42F66FBB" w:rsidR="00E5017D" w:rsidRDefault="00E5017D" w:rsidP="001A0D33">
      <w:pPr>
        <w:pStyle w:val="aa"/>
        <w:spacing w:before="156" w:after="156"/>
        <w:ind w:left="360" w:firstLineChars="0" w:firstLine="0"/>
      </w:pPr>
      <w:proofErr w:type="spellStart"/>
      <w:r>
        <w:t>ModeratorHandler</w:t>
      </w:r>
      <w:proofErr w:type="spellEnd"/>
      <w:r>
        <w:t xml:space="preserve"> </w:t>
      </w:r>
      <w:r>
        <w:t>增加属性</w:t>
      </w:r>
    </w:p>
    <w:p w14:paraId="03294210" w14:textId="544E3652" w:rsidR="00E5017D" w:rsidRPr="003D5EED" w:rsidRDefault="00E5017D" w:rsidP="007740BB">
      <w:pPr>
        <w:pStyle w:val="aa"/>
        <w:numPr>
          <w:ilvl w:val="0"/>
          <w:numId w:val="6"/>
        </w:numPr>
        <w:spacing w:before="156" w:after="156"/>
        <w:ind w:firstLineChars="0"/>
        <w:rPr>
          <w:i/>
          <w:color w:val="385623" w:themeColor="accent6" w:themeShade="80"/>
        </w:rPr>
      </w:pPr>
      <w:r>
        <w:t xml:space="preserve">WebClient[] </w:t>
      </w:r>
      <w:r w:rsidR="003D5EED">
        <w:t>_</w:t>
      </w:r>
      <w:proofErr w:type="spellStart"/>
      <w:r>
        <w:t>webClients</w:t>
      </w:r>
      <w:proofErr w:type="spellEnd"/>
      <w:r>
        <w:t xml:space="preserve"> </w:t>
      </w:r>
      <w:r w:rsidR="003D5EED" w:rsidRPr="003D5EED">
        <w:rPr>
          <w:i/>
          <w:color w:val="385623" w:themeColor="accent6" w:themeShade="80"/>
        </w:rPr>
        <w:t>//</w:t>
      </w:r>
      <w:r w:rsidRPr="003D5EED">
        <w:rPr>
          <w:i/>
          <w:color w:val="385623" w:themeColor="accent6" w:themeShade="80"/>
        </w:rPr>
        <w:t>里面有</w:t>
      </w:r>
      <w:r w:rsidRPr="003D5EED">
        <w:rPr>
          <w:rFonts w:hint="eastAsia"/>
          <w:i/>
          <w:color w:val="385623" w:themeColor="accent6" w:themeShade="80"/>
        </w:rPr>
        <w:t>3</w:t>
      </w:r>
      <w:r w:rsidRPr="003D5EED">
        <w:rPr>
          <w:rFonts w:hint="eastAsia"/>
          <w:i/>
          <w:color w:val="385623" w:themeColor="accent6" w:themeShade="80"/>
        </w:rPr>
        <w:t>个</w:t>
      </w:r>
      <w:r w:rsidRPr="003D5EED">
        <w:rPr>
          <w:i/>
          <w:color w:val="385623" w:themeColor="accent6" w:themeShade="80"/>
        </w:rPr>
        <w:t>WebClient</w:t>
      </w:r>
    </w:p>
    <w:p w14:paraId="20284F20" w14:textId="502794C1" w:rsidR="00E5017D" w:rsidRPr="00117ED4" w:rsidRDefault="003D5EED" w:rsidP="007740BB">
      <w:pPr>
        <w:pStyle w:val="aa"/>
        <w:numPr>
          <w:ilvl w:val="0"/>
          <w:numId w:val="6"/>
        </w:numPr>
        <w:spacing w:before="156" w:after="156"/>
        <w:ind w:firstLineChars="0"/>
      </w:pPr>
      <w:r>
        <w:t>Short</w:t>
      </w:r>
      <w:r w:rsidR="00117ED4">
        <w:t xml:space="preserve"> _</w:t>
      </w:r>
      <w:proofErr w:type="spellStart"/>
      <w:r w:rsidR="00117ED4">
        <w:t>currentWebClient</w:t>
      </w:r>
      <w:r>
        <w:t>Index</w:t>
      </w:r>
      <w:proofErr w:type="spellEnd"/>
      <w:r>
        <w:t xml:space="preserve"> </w:t>
      </w:r>
      <w:r w:rsidRPr="00117ED4">
        <w:rPr>
          <w:i/>
          <w:color w:val="385623" w:themeColor="accent6" w:themeShade="80"/>
        </w:rPr>
        <w:t>//</w:t>
      </w:r>
      <w:r w:rsidRPr="00117ED4">
        <w:rPr>
          <w:i/>
          <w:color w:val="385623" w:themeColor="accent6" w:themeShade="80"/>
        </w:rPr>
        <w:t>标记当前被轮询到的</w:t>
      </w:r>
      <w:r w:rsidRPr="00117ED4">
        <w:rPr>
          <w:rFonts w:hint="eastAsia"/>
          <w:i/>
          <w:color w:val="385623" w:themeColor="accent6" w:themeShade="80"/>
        </w:rPr>
        <w:t>WebClient</w:t>
      </w:r>
      <w:r w:rsidRPr="00117ED4">
        <w:rPr>
          <w:rFonts w:hint="eastAsia"/>
          <w:i/>
          <w:color w:val="385623" w:themeColor="accent6" w:themeShade="80"/>
        </w:rPr>
        <w:t>的</w:t>
      </w:r>
      <w:r w:rsidRPr="00117ED4">
        <w:rPr>
          <w:rFonts w:hint="eastAsia"/>
          <w:i/>
          <w:color w:val="385623" w:themeColor="accent6" w:themeShade="80"/>
        </w:rPr>
        <w:t>Index</w:t>
      </w:r>
    </w:p>
    <w:p w14:paraId="28BC18A7" w14:textId="77777777" w:rsidR="00117ED4" w:rsidRDefault="00117ED4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处理逻辑</w:t>
      </w:r>
    </w:p>
    <w:p w14:paraId="43518084" w14:textId="567819C6" w:rsidR="00117ED4" w:rsidRDefault="00117ED4" w:rsidP="00117ED4">
      <w:pPr>
        <w:spacing w:before="156" w:after="156"/>
      </w:pPr>
      <w:r>
        <w:rPr>
          <w:rFonts w:hint="eastAsia"/>
        </w:rPr>
        <w:t xml:space="preserve"> </w:t>
      </w:r>
      <w:r>
        <w:t xml:space="preserve">  2</w:t>
      </w:r>
      <w:r>
        <w:t>分钟</w:t>
      </w:r>
      <w:r>
        <w:rPr>
          <w:rFonts w:hint="eastAsia"/>
        </w:rPr>
        <w:t>时间</w:t>
      </w:r>
      <w:r>
        <w:t>间隔不变</w:t>
      </w:r>
      <w:r>
        <w:rPr>
          <w:rFonts w:hint="eastAsia"/>
        </w:rPr>
        <w:t xml:space="preserve">, </w:t>
      </w:r>
      <w:proofErr w:type="spellStart"/>
      <w:r>
        <w:t>ModeratorHandler</w:t>
      </w:r>
      <w:proofErr w:type="spellEnd"/>
      <w:r>
        <w:t xml:space="preserve"> </w:t>
      </w:r>
      <w:r>
        <w:t>内置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spellStart"/>
      <w:r>
        <w:rPr>
          <w:rFonts w:hint="eastAsia"/>
        </w:rPr>
        <w:t>Webclient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Monitor</w:t>
      </w:r>
      <w:r>
        <w:rPr>
          <w:rFonts w:hint="eastAsia"/>
        </w:rPr>
        <w:t>内轮询调用</w:t>
      </w:r>
      <w:proofErr w:type="spellStart"/>
      <w:r>
        <w:t>DownloadDataAsync</w:t>
      </w:r>
      <w:proofErr w:type="spellEnd"/>
      <w:r>
        <w:t xml:space="preserve">() </w:t>
      </w:r>
      <w:r>
        <w:t>方法</w:t>
      </w:r>
      <w:r>
        <w:rPr>
          <w:rFonts w:hint="eastAsia"/>
        </w:rPr>
        <w:t xml:space="preserve">, </w:t>
      </w:r>
      <w:r>
        <w:rPr>
          <w:rFonts w:hint="eastAsia"/>
        </w:rPr>
        <w:t>每个</w:t>
      </w:r>
      <w:r>
        <w:rPr>
          <w:rFonts w:hint="eastAsia"/>
        </w:rPr>
        <w:t xml:space="preserve">WebClient </w:t>
      </w:r>
      <w:r>
        <w:rPr>
          <w:rFonts w:hint="eastAsia"/>
        </w:rPr>
        <w:t>下一次被轮询到</w:t>
      </w:r>
      <w:r w:rsidR="00B65F65">
        <w:rPr>
          <w:rFonts w:hint="eastAsia"/>
        </w:rPr>
        <w:t>的</w:t>
      </w:r>
      <w:r w:rsidR="0021405E">
        <w:rPr>
          <w:rFonts w:hint="eastAsia"/>
        </w:rPr>
        <w:t>时间间隔</w:t>
      </w:r>
      <w:r>
        <w:rPr>
          <w:rFonts w:hint="eastAsia"/>
        </w:rPr>
        <w:t>刚好是</w:t>
      </w:r>
      <w:r>
        <w:rPr>
          <w:rFonts w:hint="eastAsia"/>
        </w:rPr>
        <w:t>6</w:t>
      </w:r>
      <w:r>
        <w:rPr>
          <w:rFonts w:hint="eastAsia"/>
        </w:rPr>
        <w:t>分钟，如果此时</w:t>
      </w:r>
      <w:proofErr w:type="spellStart"/>
      <w:r>
        <w:t>IsBusy</w:t>
      </w:r>
      <w:proofErr w:type="spellEnd"/>
      <w:r>
        <w:t xml:space="preserve"> 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就调用</w:t>
      </w:r>
      <w:proofErr w:type="spellStart"/>
      <w:r>
        <w:t>CancelAsync</w:t>
      </w:r>
      <w:proofErr w:type="spellEnd"/>
      <w:r>
        <w:t xml:space="preserve">() </w:t>
      </w:r>
      <w:r>
        <w:t>方法</w:t>
      </w:r>
    </w:p>
    <w:p w14:paraId="1220B6AA" w14:textId="77777777" w:rsidR="005E6EFC" w:rsidRDefault="005E6EFC" w:rsidP="007740BB">
      <w:pPr>
        <w:pStyle w:val="7"/>
        <w:numPr>
          <w:ilvl w:val="2"/>
          <w:numId w:val="1"/>
        </w:numPr>
        <w:spacing w:before="156" w:after="156"/>
      </w:pPr>
      <w:r>
        <w:t>数据库修改</w:t>
      </w:r>
    </w:p>
    <w:p w14:paraId="326970FF" w14:textId="739F8134" w:rsidR="005E6EFC" w:rsidRPr="00704AC9" w:rsidRDefault="005E6EFC" w:rsidP="00117ED4">
      <w:pPr>
        <w:spacing w:before="156" w:after="156"/>
        <w:rPr>
          <w:rFonts w:hint="eastAsia"/>
        </w:rPr>
      </w:pPr>
      <w:r>
        <w:rPr>
          <w:rFonts w:hint="eastAsia"/>
        </w:rPr>
        <w:t>无</w:t>
      </w:r>
    </w:p>
    <w:p w14:paraId="72C0D5DD" w14:textId="40642A92" w:rsidR="00704AC9" w:rsidRDefault="00D77910" w:rsidP="00D77910">
      <w:pPr>
        <w:pStyle w:val="5"/>
        <w:spacing w:beforeLines="30" w:before="93" w:afterLines="30" w:after="93"/>
        <w:ind w:left="357" w:hanging="357"/>
      </w:pPr>
      <w:r w:rsidRPr="00D77910">
        <w:t>Max-on</w:t>
      </w:r>
      <w:r w:rsidRPr="00D77910">
        <w:t>修改判断数据库是否可用的逻辑</w:t>
      </w:r>
    </w:p>
    <w:p w14:paraId="2A4411C5" w14:textId="77777777" w:rsidR="00B510C7" w:rsidRDefault="00B510C7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整体描述</w:t>
      </w:r>
    </w:p>
    <w:p w14:paraId="56CDA51C" w14:textId="7E4D3CBB" w:rsidR="00B510C7" w:rsidRDefault="00B510C7" w:rsidP="00B510C7">
      <w:pPr>
        <w:spacing w:before="156" w:after="156"/>
      </w:pPr>
      <w:r>
        <w:rPr>
          <w:rFonts w:hint="eastAsia"/>
        </w:rPr>
        <w:t>检查数据库是否正常工作的</w:t>
      </w:r>
      <w:proofErr w:type="spellStart"/>
      <w:r>
        <w:rPr>
          <w:rFonts w:hint="eastAsia"/>
        </w:rPr>
        <w:t>Check</w:t>
      </w:r>
      <w:r>
        <w:t>Db</w:t>
      </w:r>
      <w:proofErr w:type="spellEnd"/>
      <w:r>
        <w:t>()</w:t>
      </w:r>
      <w:r w:rsidR="004844E6">
        <w:t>函数</w:t>
      </w:r>
      <w:r>
        <w:t xml:space="preserve"> </w:t>
      </w:r>
      <w:r>
        <w:rPr>
          <w:rFonts w:hint="eastAsia"/>
        </w:rPr>
        <w:t>只包含对数据库的读操作</w:t>
      </w:r>
      <w:r>
        <w:rPr>
          <w:rFonts w:hint="eastAsia"/>
        </w:rPr>
        <w:t>,</w:t>
      </w:r>
      <w:r w:rsidR="004844E6">
        <w:t xml:space="preserve"> </w:t>
      </w:r>
      <w:r w:rsidR="004844E6">
        <w:t>当数据库的磁盘空间满时，数据库</w:t>
      </w:r>
      <w:proofErr w:type="gramStart"/>
      <w:r w:rsidR="004844E6">
        <w:t>不</w:t>
      </w:r>
      <w:proofErr w:type="gramEnd"/>
      <w:r w:rsidR="004844E6">
        <w:t>可用</w:t>
      </w:r>
      <w:r w:rsidR="007B3898">
        <w:rPr>
          <w:rFonts w:hint="eastAsia"/>
        </w:rPr>
        <w:t xml:space="preserve">, </w:t>
      </w:r>
      <w:r w:rsidR="007B3898">
        <w:rPr>
          <w:rFonts w:hint="eastAsia"/>
        </w:rPr>
        <w:t>但是可以正常进行读取操作</w:t>
      </w:r>
      <w:r w:rsidR="007B3898">
        <w:rPr>
          <w:rFonts w:hint="eastAsia"/>
        </w:rPr>
        <w:t xml:space="preserve">, </w:t>
      </w:r>
      <w:r w:rsidR="007B3898">
        <w:rPr>
          <w:rFonts w:hint="eastAsia"/>
        </w:rPr>
        <w:t>因此在</w:t>
      </w:r>
      <w:proofErr w:type="spellStart"/>
      <w:r w:rsidR="007B3898">
        <w:t>CheckDb</w:t>
      </w:r>
      <w:proofErr w:type="spellEnd"/>
      <w:r w:rsidR="007B3898">
        <w:t xml:space="preserve">() </w:t>
      </w:r>
      <w:r w:rsidR="007B3898">
        <w:t>需要增加一个写操作</w:t>
      </w:r>
    </w:p>
    <w:p w14:paraId="677CE4EE" w14:textId="77777777" w:rsidR="00AF2E1D" w:rsidRDefault="00AF2E1D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数据结构的修改</w:t>
      </w:r>
    </w:p>
    <w:p w14:paraId="3D35BDE9" w14:textId="6317B556" w:rsidR="00775B9F" w:rsidRPr="00775B9F" w:rsidRDefault="00775B9F" w:rsidP="00775B9F">
      <w:pPr>
        <w:spacing w:before="156" w:after="156"/>
      </w:pPr>
      <w:r>
        <w:t>无</w:t>
      </w:r>
    </w:p>
    <w:p w14:paraId="428D9E4E" w14:textId="77777777" w:rsidR="00AF2E1D" w:rsidRDefault="00AF2E1D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处理逻辑</w:t>
      </w:r>
    </w:p>
    <w:p w14:paraId="1F94953D" w14:textId="1C2F84D2" w:rsidR="00775B9F" w:rsidRPr="00775B9F" w:rsidRDefault="00775B9F" w:rsidP="00775B9F">
      <w:pPr>
        <w:spacing w:before="156" w:after="156"/>
      </w:pPr>
      <w:r>
        <w:t>读操作结束后，向</w:t>
      </w:r>
      <w:r>
        <w:rPr>
          <w:rFonts w:hint="eastAsia"/>
        </w:rPr>
        <w:t xml:space="preserve">General </w:t>
      </w:r>
      <w:r>
        <w:rPr>
          <w:rFonts w:hint="eastAsia"/>
        </w:rPr>
        <w:t>库的</w:t>
      </w:r>
      <w:proofErr w:type="spellStart"/>
      <w:r w:rsidR="008C3706">
        <w:rPr>
          <w:rFonts w:hint="eastAsia"/>
        </w:rPr>
        <w:t>t_LiveChat</w:t>
      </w:r>
      <w:r w:rsidR="008C3706">
        <w:t>_</w:t>
      </w:r>
      <w:r w:rsidR="008C3706">
        <w:rPr>
          <w:rFonts w:hint="eastAsia"/>
        </w:rPr>
        <w:t>Check</w:t>
      </w:r>
      <w:r w:rsidR="008C3706">
        <w:t>DB_Log</w:t>
      </w:r>
      <w:proofErr w:type="spellEnd"/>
      <w:r>
        <w:t xml:space="preserve"> </w:t>
      </w:r>
      <w:r>
        <w:t>表插入一条数据</w:t>
      </w:r>
      <w:r>
        <w:rPr>
          <w:rFonts w:hint="eastAsia"/>
        </w:rPr>
        <w:t xml:space="preserve">, </w:t>
      </w:r>
      <w:r>
        <w:rPr>
          <w:rFonts w:hint="eastAsia"/>
        </w:rPr>
        <w:t>只有读写操作均成功时才认为数据库是可用的</w:t>
      </w:r>
    </w:p>
    <w:p w14:paraId="49D4CE8F" w14:textId="47A8170D" w:rsidR="00AF2E1D" w:rsidRDefault="00AF2E1D" w:rsidP="007740BB">
      <w:pPr>
        <w:pStyle w:val="7"/>
        <w:numPr>
          <w:ilvl w:val="2"/>
          <w:numId w:val="1"/>
        </w:numPr>
        <w:spacing w:before="156" w:after="156"/>
      </w:pPr>
      <w:r>
        <w:lastRenderedPageBreak/>
        <w:t>数据库修改</w:t>
      </w:r>
    </w:p>
    <w:p w14:paraId="6009AFBF" w14:textId="16891668" w:rsidR="000419F4" w:rsidRDefault="000419F4" w:rsidP="00F648F4">
      <w:pPr>
        <w:spacing w:before="156" w:after="156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8E12BF" wp14:editId="0D7A33E3">
            <wp:simplePos x="0" y="0"/>
            <wp:positionH relativeFrom="column">
              <wp:posOffset>0</wp:posOffset>
            </wp:positionH>
            <wp:positionV relativeFrom="paragraph">
              <wp:posOffset>270510</wp:posOffset>
            </wp:positionV>
            <wp:extent cx="5274310" cy="880110"/>
            <wp:effectExtent l="19050" t="19050" r="21590" b="1524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8F4">
        <w:rPr>
          <w:rFonts w:hint="eastAsia"/>
        </w:rPr>
        <w:t>在</w:t>
      </w:r>
      <w:r w:rsidR="00F648F4">
        <w:rPr>
          <w:rFonts w:hint="eastAsia"/>
        </w:rPr>
        <w:t xml:space="preserve">General </w:t>
      </w:r>
      <w:r w:rsidR="00F648F4">
        <w:rPr>
          <w:rFonts w:hint="eastAsia"/>
        </w:rPr>
        <w:t>库</w:t>
      </w:r>
      <w:r w:rsidR="00050B42">
        <w:rPr>
          <w:rFonts w:hint="eastAsia"/>
        </w:rPr>
        <w:t>加</w:t>
      </w:r>
      <w:r w:rsidR="00F648F4">
        <w:rPr>
          <w:rFonts w:hint="eastAsia"/>
        </w:rPr>
        <w:t>新表</w:t>
      </w:r>
      <w:proofErr w:type="spellStart"/>
      <w:r w:rsidR="00F648F4">
        <w:rPr>
          <w:rFonts w:hint="eastAsia"/>
        </w:rPr>
        <w:t>t_</w:t>
      </w:r>
      <w:r w:rsidR="008C3706">
        <w:rPr>
          <w:rFonts w:hint="eastAsia"/>
        </w:rPr>
        <w:t>LiveChat</w:t>
      </w:r>
      <w:r w:rsidR="008C3706">
        <w:t>_</w:t>
      </w:r>
      <w:r w:rsidR="008C3706">
        <w:rPr>
          <w:rFonts w:hint="eastAsia"/>
        </w:rPr>
        <w:t>C</w:t>
      </w:r>
      <w:r w:rsidR="00F648F4">
        <w:rPr>
          <w:rFonts w:hint="eastAsia"/>
        </w:rPr>
        <w:t>heck</w:t>
      </w:r>
      <w:r w:rsidR="008C3706">
        <w:t>DB_Log</w:t>
      </w:r>
      <w:proofErr w:type="spellEnd"/>
    </w:p>
    <w:p w14:paraId="5DA5F668" w14:textId="2DE1A9EC" w:rsidR="000419F4" w:rsidRDefault="000419F4" w:rsidP="00F648F4">
      <w:pPr>
        <w:spacing w:before="156" w:after="156"/>
      </w:pPr>
    </w:p>
    <w:p w14:paraId="781A84FC" w14:textId="0AA20747" w:rsidR="00F648F4" w:rsidRDefault="008C3706" w:rsidP="00F648F4">
      <w:pPr>
        <w:spacing w:before="156" w:after="156"/>
      </w:pPr>
      <w:r>
        <w:t xml:space="preserve"> </w:t>
      </w:r>
    </w:p>
    <w:p w14:paraId="04AED3D6" w14:textId="77777777" w:rsidR="00F648F4" w:rsidRPr="00F648F4" w:rsidRDefault="00F648F4" w:rsidP="00F648F4">
      <w:pPr>
        <w:spacing w:before="156" w:after="156"/>
      </w:pPr>
    </w:p>
    <w:p w14:paraId="37E857CB" w14:textId="77777777" w:rsidR="00AF2E1D" w:rsidRPr="00B510C7" w:rsidRDefault="00AF2E1D" w:rsidP="00B510C7">
      <w:pPr>
        <w:spacing w:before="156" w:after="156"/>
      </w:pPr>
    </w:p>
    <w:p w14:paraId="606FE7AF" w14:textId="1AB138A4" w:rsidR="00ED5ED9" w:rsidRDefault="00D77910" w:rsidP="00D77910">
      <w:pPr>
        <w:pStyle w:val="5"/>
        <w:spacing w:beforeLines="30" w:before="93" w:afterLines="30" w:after="93"/>
        <w:ind w:left="357" w:hanging="357"/>
      </w:pPr>
      <w:r w:rsidRPr="00D77910">
        <w:t>压缩</w:t>
      </w:r>
      <w:proofErr w:type="spellStart"/>
      <w:r w:rsidRPr="00D77910">
        <w:t>WebService</w:t>
      </w:r>
      <w:proofErr w:type="spellEnd"/>
      <w:r w:rsidRPr="00D77910">
        <w:t> Soap </w:t>
      </w:r>
      <w:r w:rsidRPr="00D77910">
        <w:t>减少网络带宽</w:t>
      </w:r>
    </w:p>
    <w:p w14:paraId="2A575B31" w14:textId="77777777" w:rsidR="0007794C" w:rsidRDefault="0007794C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整体描述</w:t>
      </w:r>
    </w:p>
    <w:p w14:paraId="70AB497C" w14:textId="77777777" w:rsidR="00B459BC" w:rsidRPr="00B459BC" w:rsidRDefault="00B459BC" w:rsidP="00B459BC">
      <w:pPr>
        <w:spacing w:before="156" w:after="156"/>
        <w:rPr>
          <w:rFonts w:ascii="Segoe UI" w:hAnsi="Segoe UI" w:cs="Segoe UI"/>
          <w:sz w:val="12"/>
          <w:szCs w:val="12"/>
        </w:rPr>
      </w:pPr>
      <w:r w:rsidRPr="00B459BC">
        <w:t>现在数据库同步时传输的数据比较大，希望能压缩或差量同步来减少对网络的压力。</w:t>
      </w:r>
      <w:r w:rsidRPr="00B459BC">
        <w:t> </w:t>
      </w:r>
    </w:p>
    <w:p w14:paraId="762F08F0" w14:textId="77777777" w:rsidR="00B459BC" w:rsidRPr="00B459BC" w:rsidRDefault="00B459BC" w:rsidP="00B459BC">
      <w:pPr>
        <w:spacing w:before="156" w:after="156"/>
        <w:rPr>
          <w:rFonts w:ascii="Segoe UI" w:hAnsi="Segoe UI" w:cs="Segoe UI"/>
          <w:sz w:val="12"/>
          <w:szCs w:val="12"/>
        </w:rPr>
      </w:pPr>
      <w:r w:rsidRPr="00B459BC">
        <w:t>解决方案就是给</w:t>
      </w:r>
      <w:proofErr w:type="spellStart"/>
      <w:r w:rsidRPr="00B459BC">
        <w:t>WebService</w:t>
      </w:r>
      <w:proofErr w:type="spellEnd"/>
      <w:r w:rsidRPr="00B459BC">
        <w:t> Soap </w:t>
      </w:r>
      <w:r w:rsidRPr="00B459BC">
        <w:t>增加压缩功能</w:t>
      </w:r>
      <w:r w:rsidRPr="00B459BC">
        <w:t>, </w:t>
      </w:r>
      <w:r w:rsidRPr="00B459BC">
        <w:t>传送数据前要压缩</w:t>
      </w:r>
      <w:r w:rsidRPr="00B459BC">
        <w:t>, </w:t>
      </w:r>
      <w:r w:rsidRPr="00B459BC">
        <w:t>接收数据后要解压缩</w:t>
      </w:r>
      <w:r w:rsidRPr="00B459BC">
        <w:t> </w:t>
      </w:r>
    </w:p>
    <w:p w14:paraId="61F3DD58" w14:textId="77777777" w:rsidR="00730A60" w:rsidRDefault="00730A60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数据结构的修改</w:t>
      </w:r>
    </w:p>
    <w:p w14:paraId="637F5880" w14:textId="77777777" w:rsidR="00730A60" w:rsidRDefault="00730A60" w:rsidP="00730A60">
      <w:pPr>
        <w:spacing w:before="156" w:after="156"/>
      </w:pPr>
      <w:r>
        <w:rPr>
          <w:rFonts w:hint="eastAsia"/>
        </w:rPr>
        <w:t>无</w:t>
      </w:r>
    </w:p>
    <w:p w14:paraId="74E79FB7" w14:textId="77777777" w:rsidR="00633EE2" w:rsidRDefault="00633EE2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处理逻辑</w:t>
      </w:r>
    </w:p>
    <w:p w14:paraId="286BD87D" w14:textId="18DF551D" w:rsidR="00D07A19" w:rsidRDefault="00D07A19" w:rsidP="007740BB">
      <w:pPr>
        <w:pStyle w:val="aa"/>
        <w:numPr>
          <w:ilvl w:val="0"/>
          <w:numId w:val="7"/>
        </w:numPr>
        <w:spacing w:before="156" w:after="156"/>
        <w:ind w:firstLineChars="0"/>
      </w:pPr>
      <w:r>
        <w:t>使用</w:t>
      </w:r>
      <w:r>
        <w:rPr>
          <w:rFonts w:hint="eastAsia"/>
        </w:rPr>
        <w:t>soap</w:t>
      </w:r>
      <w:r>
        <w:rPr>
          <w:rFonts w:hint="eastAsia"/>
        </w:rPr>
        <w:t>扩展</w:t>
      </w:r>
      <w:r>
        <w:rPr>
          <w:rFonts w:hint="eastAsia"/>
        </w:rPr>
        <w:t xml:space="preserve">, </w:t>
      </w:r>
      <w:r>
        <w:rPr>
          <w:rFonts w:hint="eastAsia"/>
        </w:rPr>
        <w:t>新建一个</w:t>
      </w:r>
      <w:r>
        <w:t>继承于</w:t>
      </w:r>
      <w:proofErr w:type="spellStart"/>
      <w:r>
        <w:t>SoapExtensionAttribute</w:t>
      </w:r>
      <w:proofErr w:type="spellEnd"/>
      <w:r>
        <w:t xml:space="preserve"> </w:t>
      </w:r>
      <w:r>
        <w:t>的</w:t>
      </w:r>
      <w:r>
        <w:t>Attribute</w:t>
      </w:r>
    </w:p>
    <w:p w14:paraId="7E4195C2" w14:textId="4426E735" w:rsidR="00D07A19" w:rsidRDefault="00D07A19" w:rsidP="00B548B0">
      <w:pPr>
        <w:spacing w:before="156" w:after="156"/>
      </w:pPr>
      <w:proofErr w:type="spellStart"/>
      <w:r>
        <w:t>CompressionSoapExtensionAttribute</w:t>
      </w:r>
      <w:proofErr w:type="spellEnd"/>
      <w:r>
        <w:t>.</w:t>
      </w:r>
    </w:p>
    <w:p w14:paraId="5263CFEC" w14:textId="2D02ABF2" w:rsidR="00E0680B" w:rsidRDefault="00E0680B" w:rsidP="007740BB">
      <w:pPr>
        <w:pStyle w:val="aa"/>
        <w:numPr>
          <w:ilvl w:val="0"/>
          <w:numId w:val="7"/>
        </w:numPr>
        <w:spacing w:before="156" w:after="156"/>
        <w:ind w:firstLineChars="0"/>
      </w:pPr>
      <w:r>
        <w:rPr>
          <w:rFonts w:hint="eastAsia"/>
        </w:rPr>
        <w:t>重写该属性的</w:t>
      </w:r>
      <w:proofErr w:type="spellStart"/>
      <w:r w:rsidR="00D07A19">
        <w:rPr>
          <w:rFonts w:hint="eastAsia"/>
        </w:rPr>
        <w:t>P</w:t>
      </w:r>
      <w:r w:rsidR="00D07A19">
        <w:t>rocessMessage</w:t>
      </w:r>
      <w:proofErr w:type="spellEnd"/>
      <w:r w:rsidR="00D07A19">
        <w:t xml:space="preserve"> </w:t>
      </w:r>
      <w:r w:rsidR="00D07A19">
        <w:t>方法</w:t>
      </w:r>
      <w:r w:rsidR="00472892">
        <w:t>，</w:t>
      </w:r>
      <w:r>
        <w:rPr>
          <w:rFonts w:hint="eastAsia"/>
        </w:rPr>
        <w:t>在</w:t>
      </w:r>
      <w:r>
        <w:rPr>
          <w:rFonts w:hint="eastAsia"/>
        </w:rPr>
        <w:t xml:space="preserve">Serialize </w:t>
      </w:r>
      <w:r>
        <w:rPr>
          <w:rFonts w:hint="eastAsia"/>
        </w:rPr>
        <w:t>以后使用</w:t>
      </w:r>
      <w:proofErr w:type="spellStart"/>
      <w:r>
        <w:t>GZipStream</w:t>
      </w:r>
      <w:proofErr w:type="spellEnd"/>
      <w:r>
        <w:t xml:space="preserve"> </w:t>
      </w:r>
      <w:r>
        <w:t>对数据进行压缩</w:t>
      </w:r>
    </w:p>
    <w:p w14:paraId="02949BD2" w14:textId="77777777" w:rsidR="00E0680B" w:rsidRDefault="00E0680B" w:rsidP="00E0680B">
      <w:pPr>
        <w:pStyle w:val="aa"/>
        <w:spacing w:before="156" w:after="156"/>
        <w:ind w:left="360" w:firstLineChars="0" w:firstLine="0"/>
      </w:pPr>
      <w:r>
        <w:t>在</w:t>
      </w:r>
      <w:proofErr w:type="spellStart"/>
      <w:r>
        <w:t>Deserialize</w:t>
      </w:r>
      <w:proofErr w:type="spellEnd"/>
      <w:r>
        <w:t xml:space="preserve"> </w:t>
      </w:r>
      <w:r>
        <w:t>以前使用</w:t>
      </w:r>
      <w:proofErr w:type="spellStart"/>
      <w:r>
        <w:t>GZipStream</w:t>
      </w:r>
      <w:proofErr w:type="spellEnd"/>
      <w:r>
        <w:t xml:space="preserve"> </w:t>
      </w:r>
      <w:r>
        <w:t>对数据进</w:t>
      </w:r>
      <w:r>
        <w:rPr>
          <w:rFonts w:hint="eastAsia"/>
        </w:rPr>
        <w:t>解压</w:t>
      </w:r>
    </w:p>
    <w:p w14:paraId="5FE0B99C" w14:textId="22CE0092" w:rsidR="00E0680B" w:rsidRDefault="00B26621" w:rsidP="007740BB">
      <w:pPr>
        <w:pStyle w:val="aa"/>
        <w:numPr>
          <w:ilvl w:val="0"/>
          <w:numId w:val="7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>在需要压缩数据的方法前加上该属性</w:t>
      </w:r>
    </w:p>
    <w:p w14:paraId="2C7BAC22" w14:textId="77777777" w:rsidR="00633EE2" w:rsidRDefault="00633EE2" w:rsidP="007740BB">
      <w:pPr>
        <w:pStyle w:val="7"/>
        <w:numPr>
          <w:ilvl w:val="2"/>
          <w:numId w:val="1"/>
        </w:numPr>
        <w:spacing w:before="156" w:after="156"/>
      </w:pPr>
      <w:r>
        <w:t>数据库修改</w:t>
      </w:r>
    </w:p>
    <w:p w14:paraId="64F1D4C0" w14:textId="0648B4FD" w:rsidR="00633EE2" w:rsidRPr="00633EE2" w:rsidRDefault="00D07A19" w:rsidP="00633EE2">
      <w:pPr>
        <w:spacing w:before="156" w:after="156"/>
        <w:rPr>
          <w:rFonts w:hint="eastAsia"/>
        </w:rPr>
      </w:pPr>
      <w:r>
        <w:rPr>
          <w:rFonts w:hint="eastAsia"/>
        </w:rPr>
        <w:t>无</w:t>
      </w:r>
    </w:p>
    <w:p w14:paraId="5BEED82A" w14:textId="60401501" w:rsidR="00633EE2" w:rsidRDefault="00730A60" w:rsidP="00730A60">
      <w:pPr>
        <w:pStyle w:val="5"/>
        <w:spacing w:beforeLines="30" w:before="93" w:afterLines="30" w:after="93"/>
        <w:ind w:left="357" w:hanging="357"/>
      </w:pPr>
      <w:r w:rsidRPr="00730A60">
        <w:t>Custom variables displayed in offline messages </w:t>
      </w:r>
    </w:p>
    <w:p w14:paraId="32257063" w14:textId="77777777" w:rsidR="00730A60" w:rsidRDefault="00730A60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整体描述</w:t>
      </w:r>
    </w:p>
    <w:p w14:paraId="431BE452" w14:textId="7A762B6E" w:rsidR="00A262C4" w:rsidRDefault="00A262C4" w:rsidP="00A262C4">
      <w:pPr>
        <w:spacing w:before="156" w:after="156"/>
      </w:pPr>
      <w:r>
        <w:t>要把</w:t>
      </w:r>
      <w:r>
        <w:rPr>
          <w:rFonts w:hint="eastAsia"/>
        </w:rPr>
        <w:t xml:space="preserve">Custom </w:t>
      </w:r>
      <w:r>
        <w:t>variable</w:t>
      </w:r>
      <w:r>
        <w:rPr>
          <w:rFonts w:hint="eastAsia"/>
        </w:rPr>
        <w:t xml:space="preserve"> </w:t>
      </w:r>
      <w:r>
        <w:t>和</w:t>
      </w:r>
      <w:r w:rsidR="00FB754B">
        <w:rPr>
          <w:rFonts w:hint="eastAsia"/>
        </w:rPr>
        <w:t>对应的</w:t>
      </w:r>
      <w:r>
        <w:rPr>
          <w:rFonts w:hint="eastAsia"/>
        </w:rPr>
        <w:t xml:space="preserve"> </w:t>
      </w:r>
      <w:r>
        <w:t xml:space="preserve">offline message </w:t>
      </w:r>
      <w:r>
        <w:t>关联</w:t>
      </w:r>
      <w:r w:rsidR="00FB754B">
        <w:t>并保存在数据库</w:t>
      </w:r>
    </w:p>
    <w:p w14:paraId="6B010D29" w14:textId="77777777" w:rsidR="00FB754B" w:rsidRDefault="00FB754B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数据结构的修改</w:t>
      </w:r>
    </w:p>
    <w:p w14:paraId="226D2475" w14:textId="4D21F446" w:rsidR="00FB754B" w:rsidRDefault="00FB754B" w:rsidP="007740BB">
      <w:pPr>
        <w:pStyle w:val="aa"/>
        <w:numPr>
          <w:ilvl w:val="0"/>
          <w:numId w:val="8"/>
        </w:numPr>
        <w:spacing w:before="156" w:after="156"/>
        <w:ind w:firstLineChars="0"/>
        <w:rPr>
          <w:rFonts w:hint="eastAsia"/>
        </w:rPr>
      </w:pPr>
      <w:proofErr w:type="spellStart"/>
      <w:r>
        <w:rPr>
          <w:rFonts w:hint="eastAsia"/>
        </w:rPr>
        <w:t>PendingOffline</w:t>
      </w:r>
      <w:r>
        <w:t>Message</w:t>
      </w:r>
      <w:proofErr w:type="spellEnd"/>
      <w:r>
        <w:t xml:space="preserve"> </w:t>
      </w:r>
      <w:r>
        <w:t>增加</w:t>
      </w:r>
      <w:r>
        <w:rPr>
          <w:rFonts w:hint="eastAsia"/>
        </w:rPr>
        <w:t xml:space="preserve"> </w:t>
      </w:r>
      <w:proofErr w:type="spellStart"/>
      <w:r w:rsidRPr="00FB754B">
        <w:t>CustomVariableResult</w:t>
      </w:r>
      <w:proofErr w:type="spellEnd"/>
      <w:r w:rsidRPr="00FB754B">
        <w:t xml:space="preserve">[] </w:t>
      </w:r>
      <w:proofErr w:type="spellStart"/>
      <w:r w:rsidRPr="00FB754B">
        <w:t>CustomVariables</w:t>
      </w:r>
      <w:proofErr w:type="spellEnd"/>
      <w:r w:rsidRPr="00FB754B">
        <w:t> </w:t>
      </w:r>
      <w:r w:rsidR="002E7ECF">
        <w:t>属性</w:t>
      </w:r>
      <w:r w:rsidR="002E7ECF">
        <w:t xml:space="preserve"> </w:t>
      </w:r>
      <w:r w:rsidR="002E7ECF">
        <w:t>（</w:t>
      </w:r>
      <w:r w:rsidR="002E7ECF">
        <w:rPr>
          <w:rFonts w:hint="eastAsia"/>
        </w:rPr>
        <w:t>构造函数也</w:t>
      </w:r>
      <w:r w:rsidR="002E7ECF">
        <w:rPr>
          <w:rFonts w:hint="eastAsia"/>
        </w:rPr>
        <w:lastRenderedPageBreak/>
        <w:t>要增加</w:t>
      </w:r>
      <w:r w:rsidR="002E7ECF">
        <w:t>）</w:t>
      </w:r>
    </w:p>
    <w:p w14:paraId="46545D1B" w14:textId="79687706" w:rsidR="00FB754B" w:rsidRDefault="00FB754B" w:rsidP="007740BB">
      <w:pPr>
        <w:pStyle w:val="aa"/>
        <w:numPr>
          <w:ilvl w:val="0"/>
          <w:numId w:val="8"/>
        </w:numPr>
        <w:spacing w:before="156" w:after="156"/>
        <w:ind w:firstLineChars="0"/>
        <w:rPr>
          <w:rFonts w:hint="eastAsia"/>
        </w:rPr>
      </w:pPr>
      <w:proofErr w:type="spellStart"/>
      <w:r>
        <w:rPr>
          <w:rFonts w:hint="eastAsia"/>
        </w:rPr>
        <w:t>Session</w:t>
      </w:r>
      <w:r>
        <w:rPr>
          <w:rFonts w:hint="eastAsia"/>
        </w:rPr>
        <w:t>Offline</w:t>
      </w:r>
      <w:r>
        <w:t>Message</w:t>
      </w:r>
      <w:proofErr w:type="spellEnd"/>
      <w:r>
        <w:t>增加</w:t>
      </w:r>
      <w:r>
        <w:rPr>
          <w:rFonts w:hint="eastAsia"/>
        </w:rPr>
        <w:t xml:space="preserve"> </w:t>
      </w:r>
      <w:proofErr w:type="spellStart"/>
      <w:r w:rsidRPr="00FB754B">
        <w:t>CustomVariableResult</w:t>
      </w:r>
      <w:proofErr w:type="spellEnd"/>
      <w:r w:rsidRPr="00FB754B">
        <w:t xml:space="preserve">[] </w:t>
      </w:r>
      <w:proofErr w:type="spellStart"/>
      <w:r w:rsidRPr="00FB754B">
        <w:t>CustomVariables</w:t>
      </w:r>
      <w:proofErr w:type="spellEnd"/>
      <w:r w:rsidRPr="00FB754B">
        <w:t> </w:t>
      </w:r>
      <w:r w:rsidR="002E7ECF">
        <w:t>属性</w:t>
      </w:r>
      <w:r w:rsidR="002E7ECF">
        <w:rPr>
          <w:rFonts w:hint="eastAsia"/>
        </w:rPr>
        <w:t>（</w:t>
      </w:r>
      <w:r w:rsidR="001B5FB3">
        <w:rPr>
          <w:rFonts w:hint="eastAsia"/>
        </w:rPr>
        <w:t>构造</w:t>
      </w:r>
      <w:r w:rsidR="002E7ECF">
        <w:rPr>
          <w:rFonts w:hint="eastAsia"/>
        </w:rPr>
        <w:t>函数也要增加）</w:t>
      </w:r>
    </w:p>
    <w:p w14:paraId="40F6E22A" w14:textId="77777777" w:rsidR="00F36788" w:rsidRDefault="00F36788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处理逻辑</w:t>
      </w:r>
    </w:p>
    <w:p w14:paraId="711F762D" w14:textId="18534683" w:rsidR="00A262C4" w:rsidRDefault="002E7ECF" w:rsidP="007740BB">
      <w:pPr>
        <w:pStyle w:val="aa"/>
        <w:numPr>
          <w:ilvl w:val="0"/>
          <w:numId w:val="9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>提交</w:t>
      </w:r>
      <w:proofErr w:type="spellStart"/>
      <w:r>
        <w:rPr>
          <w:rFonts w:hint="eastAsia"/>
        </w:rPr>
        <w:t>offlineMess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把</w:t>
      </w:r>
      <w:r>
        <w:t xml:space="preserve"> </w:t>
      </w:r>
      <w:proofErr w:type="spellStart"/>
      <w:r>
        <w:t>CurrentVisitor.CustomVariableResult</w:t>
      </w:r>
      <w:proofErr w:type="spellEnd"/>
      <w:r>
        <w:t>的值和</w:t>
      </w:r>
      <w:proofErr w:type="spellStart"/>
      <w:r>
        <w:rPr>
          <w:rFonts w:hint="eastAsia"/>
        </w:rPr>
        <w:t>offlineMess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关联起来，保存到数据库，具体需要增加</w:t>
      </w:r>
      <w:proofErr w:type="spellStart"/>
      <w:r w:rsidRPr="00FB754B">
        <w:t>CustomVariables</w:t>
      </w:r>
      <w:proofErr w:type="spellEnd"/>
      <w:r>
        <w:t xml:space="preserve"> </w:t>
      </w:r>
      <w:r>
        <w:t>参数的方法有</w:t>
      </w:r>
      <w:r>
        <w:rPr>
          <w:rFonts w:hint="eastAsia"/>
        </w:rPr>
        <w:t>:</w:t>
      </w:r>
    </w:p>
    <w:p w14:paraId="74577ED6" w14:textId="6892EA96" w:rsidR="002E7ECF" w:rsidRDefault="004E4ED3" w:rsidP="007740BB">
      <w:pPr>
        <w:pStyle w:val="aa"/>
        <w:numPr>
          <w:ilvl w:val="0"/>
          <w:numId w:val="10"/>
        </w:numPr>
        <w:spacing w:before="156" w:after="156"/>
        <w:ind w:firstLineChars="0"/>
      </w:pPr>
      <w:proofErr w:type="spellStart"/>
      <w:r>
        <w:rPr>
          <w:rFonts w:hint="eastAsia"/>
        </w:rPr>
        <w:t>PendingOffline</w:t>
      </w:r>
      <w:r>
        <w:t>Message</w:t>
      </w:r>
      <w:proofErr w:type="spellEnd"/>
      <w:r>
        <w:t xml:space="preserve"> </w:t>
      </w:r>
      <w:r>
        <w:t>的</w:t>
      </w:r>
      <w:proofErr w:type="spellStart"/>
      <w:r>
        <w:rPr>
          <w:rFonts w:hint="eastAsia"/>
        </w:rPr>
        <w:t>SubmitOffline</w:t>
      </w:r>
      <w:r w:rsidR="009427D9">
        <w:t>Message</w:t>
      </w:r>
      <w:proofErr w:type="spellEnd"/>
      <w:r w:rsidR="009427D9">
        <w:t xml:space="preserve"> </w:t>
      </w:r>
      <w:r w:rsidR="009427D9">
        <w:t>方法</w:t>
      </w:r>
    </w:p>
    <w:p w14:paraId="673E69F6" w14:textId="46BB1AE8" w:rsidR="009427D9" w:rsidRDefault="009427D9" w:rsidP="007740BB">
      <w:pPr>
        <w:pStyle w:val="aa"/>
        <w:numPr>
          <w:ilvl w:val="0"/>
          <w:numId w:val="10"/>
        </w:numPr>
        <w:spacing w:before="156" w:after="156"/>
        <w:ind w:firstLineChars="0"/>
      </w:pPr>
      <w:proofErr w:type="spellStart"/>
      <w:r>
        <w:t>OfflineMessages</w:t>
      </w:r>
      <w:proofErr w:type="spellEnd"/>
      <w:r>
        <w:t xml:space="preserve"> </w:t>
      </w:r>
      <w:r>
        <w:t>的</w:t>
      </w:r>
      <w:proofErr w:type="spellStart"/>
      <w:r>
        <w:rPr>
          <w:rFonts w:hint="eastAsia"/>
        </w:rPr>
        <w:t>AddOfflineMess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14:paraId="1304130C" w14:textId="3CBB9BA2" w:rsidR="009427D9" w:rsidRDefault="009427D9" w:rsidP="007740BB">
      <w:pPr>
        <w:pStyle w:val="aa"/>
        <w:numPr>
          <w:ilvl w:val="0"/>
          <w:numId w:val="10"/>
        </w:numPr>
        <w:spacing w:before="156" w:after="156"/>
        <w:ind w:firstLineChars="0"/>
      </w:pPr>
      <w:proofErr w:type="spellStart"/>
      <w:r>
        <w:t>OfflineMessageAccess</w:t>
      </w:r>
      <w:proofErr w:type="spellEnd"/>
      <w:r>
        <w:t xml:space="preserve"> </w:t>
      </w:r>
      <w:r>
        <w:t>的</w:t>
      </w:r>
      <w:proofErr w:type="spellStart"/>
      <w:r>
        <w:rPr>
          <w:rFonts w:hint="eastAsia"/>
        </w:rPr>
        <w:t>AddOfflineMess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14:paraId="044E7264" w14:textId="5E95BDA9" w:rsidR="00EF06FB" w:rsidRDefault="00EF06FB" w:rsidP="007740BB">
      <w:pPr>
        <w:pStyle w:val="aa"/>
        <w:numPr>
          <w:ilvl w:val="0"/>
          <w:numId w:val="9"/>
        </w:numPr>
        <w:spacing w:before="156" w:after="156"/>
        <w:ind w:firstLineChars="0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SessionOfflineMess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可以通过</w:t>
      </w:r>
      <w:proofErr w:type="spellStart"/>
      <w:r w:rsidRPr="00FB754B">
        <w:t>CustomVariables</w:t>
      </w:r>
      <w:proofErr w:type="spellEnd"/>
      <w:r>
        <w:t xml:space="preserve"> </w:t>
      </w:r>
      <w:r>
        <w:t>属性的值得到相关的自定义变量</w:t>
      </w:r>
    </w:p>
    <w:p w14:paraId="611987BF" w14:textId="77777777" w:rsidR="009050E7" w:rsidRDefault="009050E7" w:rsidP="007740BB">
      <w:pPr>
        <w:pStyle w:val="7"/>
        <w:numPr>
          <w:ilvl w:val="2"/>
          <w:numId w:val="1"/>
        </w:numPr>
        <w:spacing w:before="156" w:after="156"/>
      </w:pPr>
      <w:r>
        <w:t>数据库修改</w:t>
      </w:r>
    </w:p>
    <w:p w14:paraId="712BC074" w14:textId="33B6CE68" w:rsidR="009050E7" w:rsidRPr="00A262C4" w:rsidRDefault="009050E7" w:rsidP="009050E7">
      <w:pPr>
        <w:spacing w:before="156" w:after="156"/>
        <w:rPr>
          <w:rFonts w:hint="eastAsia"/>
        </w:rPr>
      </w:pPr>
      <w:r>
        <w:rPr>
          <w:rFonts w:hint="eastAsia"/>
        </w:rPr>
        <w:t>无</w:t>
      </w:r>
      <w:bookmarkStart w:id="0" w:name="_GoBack"/>
      <w:bookmarkEnd w:id="0"/>
    </w:p>
    <w:p w14:paraId="5C869596" w14:textId="77777777" w:rsidR="00730A60" w:rsidRPr="00730A60" w:rsidRDefault="00730A60" w:rsidP="00730A60">
      <w:pPr>
        <w:spacing w:before="156" w:after="156"/>
        <w:rPr>
          <w:rFonts w:hint="eastAsia"/>
        </w:rPr>
      </w:pPr>
    </w:p>
    <w:sectPr w:rsidR="00730A60" w:rsidRPr="00730A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159D" w14:textId="77777777" w:rsidR="007740BB" w:rsidRDefault="007740BB">
      <w:pPr>
        <w:spacing w:before="120" w:after="120" w:line="240" w:lineRule="auto"/>
      </w:pPr>
      <w:r>
        <w:separator/>
      </w:r>
    </w:p>
  </w:endnote>
  <w:endnote w:type="continuationSeparator" w:id="0">
    <w:p w14:paraId="480826C1" w14:textId="77777777" w:rsidR="007740BB" w:rsidRDefault="007740BB">
      <w:pPr>
        <w:spacing w:before="120" w:after="120" w:line="240" w:lineRule="auto"/>
      </w:pPr>
      <w:r>
        <w:continuationSeparator/>
      </w:r>
    </w:p>
  </w:endnote>
  <w:endnote w:type="continuationNotice" w:id="1">
    <w:p w14:paraId="1B5D0ECE" w14:textId="77777777" w:rsidR="007740BB" w:rsidRDefault="007740BB">
      <w:pPr>
        <w:spacing w:before="120" w:after="12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Print"/>
    <w:charset w:val="00"/>
    <w:family w:val="auto"/>
    <w:pitch w:val="default"/>
    <w:sig w:usb0="00000000" w:usb1="0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8F" w14:textId="77777777" w:rsidR="00037CDE" w:rsidRDefault="00037CDE">
    <w:pPr>
      <w:pStyle w:val="a3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90" w14:textId="77777777" w:rsidR="00037CDE" w:rsidRDefault="00037CDE">
    <w:pPr>
      <w:pStyle w:val="a3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92" w14:textId="77777777" w:rsidR="00037CDE" w:rsidRDefault="00037CDE">
    <w:pPr>
      <w:pStyle w:val="a3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9B717" w14:textId="77777777" w:rsidR="007740BB" w:rsidRDefault="007740BB">
      <w:pPr>
        <w:spacing w:before="120" w:after="120" w:line="240" w:lineRule="auto"/>
      </w:pPr>
      <w:r>
        <w:separator/>
      </w:r>
    </w:p>
  </w:footnote>
  <w:footnote w:type="continuationSeparator" w:id="0">
    <w:p w14:paraId="6D3B3D70" w14:textId="77777777" w:rsidR="007740BB" w:rsidRDefault="007740BB">
      <w:pPr>
        <w:spacing w:before="120" w:after="120" w:line="240" w:lineRule="auto"/>
      </w:pPr>
      <w:r>
        <w:continuationSeparator/>
      </w:r>
    </w:p>
  </w:footnote>
  <w:footnote w:type="continuationNotice" w:id="1">
    <w:p w14:paraId="62B84F86" w14:textId="77777777" w:rsidR="007740BB" w:rsidRDefault="007740BB">
      <w:pPr>
        <w:spacing w:before="120" w:after="12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8D" w14:textId="77777777" w:rsidR="00037CDE" w:rsidRDefault="00037CDE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8E" w14:textId="77777777" w:rsidR="00037CDE" w:rsidRDefault="00037CDE">
    <w:pPr>
      <w:pStyle w:val="a4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91" w14:textId="77777777" w:rsidR="00037CDE" w:rsidRDefault="00037CDE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7FC6"/>
    <w:multiLevelType w:val="hybridMultilevel"/>
    <w:tmpl w:val="44B685EA"/>
    <w:lvl w:ilvl="0" w:tplc="51268D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647635"/>
    <w:multiLevelType w:val="hybridMultilevel"/>
    <w:tmpl w:val="9C62C5A2"/>
    <w:lvl w:ilvl="0" w:tplc="9244E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D27363C"/>
    <w:multiLevelType w:val="hybridMultilevel"/>
    <w:tmpl w:val="EB5A63D8"/>
    <w:lvl w:ilvl="0" w:tplc="4FB2E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0D6D89"/>
    <w:multiLevelType w:val="hybridMultilevel"/>
    <w:tmpl w:val="5418A048"/>
    <w:lvl w:ilvl="0" w:tplc="8AC64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5A0B4A"/>
    <w:multiLevelType w:val="hybridMultilevel"/>
    <w:tmpl w:val="C46C1CC2"/>
    <w:lvl w:ilvl="0" w:tplc="110C3B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AD04E70"/>
    <w:multiLevelType w:val="hybridMultilevel"/>
    <w:tmpl w:val="5134BFD8"/>
    <w:lvl w:ilvl="0" w:tplc="071E58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1B1700"/>
    <w:multiLevelType w:val="multilevel"/>
    <w:tmpl w:val="4B1B1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E600E5"/>
    <w:multiLevelType w:val="hybridMultilevel"/>
    <w:tmpl w:val="953CB278"/>
    <w:lvl w:ilvl="0" w:tplc="2EE215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C53CFE"/>
    <w:multiLevelType w:val="hybridMultilevel"/>
    <w:tmpl w:val="FBA47ECA"/>
    <w:lvl w:ilvl="0" w:tplc="060667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44215E"/>
    <w:multiLevelType w:val="hybridMultilevel"/>
    <w:tmpl w:val="AFCA559E"/>
    <w:lvl w:ilvl="0" w:tplc="69E4E8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EB"/>
    <w:rsid w:val="00000742"/>
    <w:rsid w:val="00012924"/>
    <w:rsid w:val="00012C63"/>
    <w:rsid w:val="0001374A"/>
    <w:rsid w:val="00013B54"/>
    <w:rsid w:val="00027655"/>
    <w:rsid w:val="00036157"/>
    <w:rsid w:val="00037CDE"/>
    <w:rsid w:val="000419F4"/>
    <w:rsid w:val="0005097B"/>
    <w:rsid w:val="00050B42"/>
    <w:rsid w:val="00067BA6"/>
    <w:rsid w:val="0007762B"/>
    <w:rsid w:val="0007794C"/>
    <w:rsid w:val="00094670"/>
    <w:rsid w:val="000A389C"/>
    <w:rsid w:val="000B59ED"/>
    <w:rsid w:val="000D1D3E"/>
    <w:rsid w:val="000D43F4"/>
    <w:rsid w:val="00117ED4"/>
    <w:rsid w:val="00123CE3"/>
    <w:rsid w:val="00145537"/>
    <w:rsid w:val="001667B5"/>
    <w:rsid w:val="00180E01"/>
    <w:rsid w:val="001A0D33"/>
    <w:rsid w:val="001A183A"/>
    <w:rsid w:val="001A3C18"/>
    <w:rsid w:val="001A6082"/>
    <w:rsid w:val="001B5FB3"/>
    <w:rsid w:val="001B7068"/>
    <w:rsid w:val="001C023F"/>
    <w:rsid w:val="001D15B2"/>
    <w:rsid w:val="001D1E4F"/>
    <w:rsid w:val="001D36F4"/>
    <w:rsid w:val="001D5CC1"/>
    <w:rsid w:val="0021405E"/>
    <w:rsid w:val="00295AB9"/>
    <w:rsid w:val="002A3E4B"/>
    <w:rsid w:val="002D3985"/>
    <w:rsid w:val="002E0123"/>
    <w:rsid w:val="002E66DC"/>
    <w:rsid w:val="002E7ECF"/>
    <w:rsid w:val="0031538E"/>
    <w:rsid w:val="00315BEF"/>
    <w:rsid w:val="00316C06"/>
    <w:rsid w:val="00324FD3"/>
    <w:rsid w:val="00330177"/>
    <w:rsid w:val="00340D2E"/>
    <w:rsid w:val="00361D6C"/>
    <w:rsid w:val="00361DCA"/>
    <w:rsid w:val="00371444"/>
    <w:rsid w:val="00376C16"/>
    <w:rsid w:val="00376FF5"/>
    <w:rsid w:val="00383E9D"/>
    <w:rsid w:val="00391EF2"/>
    <w:rsid w:val="00392A5F"/>
    <w:rsid w:val="0039404B"/>
    <w:rsid w:val="003B5B06"/>
    <w:rsid w:val="003D5EED"/>
    <w:rsid w:val="003E05A9"/>
    <w:rsid w:val="003E248B"/>
    <w:rsid w:val="003E39C9"/>
    <w:rsid w:val="003F0919"/>
    <w:rsid w:val="00407AD7"/>
    <w:rsid w:val="0041262F"/>
    <w:rsid w:val="004237FC"/>
    <w:rsid w:val="004307BF"/>
    <w:rsid w:val="00441EF1"/>
    <w:rsid w:val="00445CE2"/>
    <w:rsid w:val="0046148D"/>
    <w:rsid w:val="00463A13"/>
    <w:rsid w:val="00472892"/>
    <w:rsid w:val="00476265"/>
    <w:rsid w:val="004844E6"/>
    <w:rsid w:val="00490170"/>
    <w:rsid w:val="004C07A4"/>
    <w:rsid w:val="004C5BA1"/>
    <w:rsid w:val="004E4ED3"/>
    <w:rsid w:val="004F5052"/>
    <w:rsid w:val="004F58F8"/>
    <w:rsid w:val="00526C91"/>
    <w:rsid w:val="00531F74"/>
    <w:rsid w:val="00537C4D"/>
    <w:rsid w:val="005438E3"/>
    <w:rsid w:val="0054755B"/>
    <w:rsid w:val="005513EF"/>
    <w:rsid w:val="00575AA4"/>
    <w:rsid w:val="0058638E"/>
    <w:rsid w:val="00586D05"/>
    <w:rsid w:val="00595426"/>
    <w:rsid w:val="005A3760"/>
    <w:rsid w:val="005B0E40"/>
    <w:rsid w:val="005C0B47"/>
    <w:rsid w:val="005D22DB"/>
    <w:rsid w:val="005E6EFC"/>
    <w:rsid w:val="005F27B8"/>
    <w:rsid w:val="006077B2"/>
    <w:rsid w:val="00622761"/>
    <w:rsid w:val="00633EE2"/>
    <w:rsid w:val="00640704"/>
    <w:rsid w:val="00642FA4"/>
    <w:rsid w:val="0066226A"/>
    <w:rsid w:val="00666155"/>
    <w:rsid w:val="00687BCA"/>
    <w:rsid w:val="00694176"/>
    <w:rsid w:val="00694ECE"/>
    <w:rsid w:val="0069656D"/>
    <w:rsid w:val="006F4978"/>
    <w:rsid w:val="006F738F"/>
    <w:rsid w:val="00704AC9"/>
    <w:rsid w:val="00730A60"/>
    <w:rsid w:val="00750962"/>
    <w:rsid w:val="007727B2"/>
    <w:rsid w:val="007740BB"/>
    <w:rsid w:val="00775B9F"/>
    <w:rsid w:val="00780CE8"/>
    <w:rsid w:val="007819CB"/>
    <w:rsid w:val="007823C8"/>
    <w:rsid w:val="00792D97"/>
    <w:rsid w:val="00793F76"/>
    <w:rsid w:val="007B3898"/>
    <w:rsid w:val="007E75CF"/>
    <w:rsid w:val="007E78C0"/>
    <w:rsid w:val="008223B2"/>
    <w:rsid w:val="0086076C"/>
    <w:rsid w:val="008B0CB8"/>
    <w:rsid w:val="008C3706"/>
    <w:rsid w:val="008E390C"/>
    <w:rsid w:val="008F2591"/>
    <w:rsid w:val="00900C29"/>
    <w:rsid w:val="009050E7"/>
    <w:rsid w:val="009201B3"/>
    <w:rsid w:val="00923E1D"/>
    <w:rsid w:val="00925AC0"/>
    <w:rsid w:val="0093273F"/>
    <w:rsid w:val="009427D9"/>
    <w:rsid w:val="00944C0C"/>
    <w:rsid w:val="0095379B"/>
    <w:rsid w:val="00956E69"/>
    <w:rsid w:val="00963BCB"/>
    <w:rsid w:val="00967D80"/>
    <w:rsid w:val="00984D3D"/>
    <w:rsid w:val="009C5B39"/>
    <w:rsid w:val="009C7305"/>
    <w:rsid w:val="009D59F6"/>
    <w:rsid w:val="009E2934"/>
    <w:rsid w:val="009F3E4C"/>
    <w:rsid w:val="009F4B49"/>
    <w:rsid w:val="00A262C4"/>
    <w:rsid w:val="00A26ED2"/>
    <w:rsid w:val="00A91726"/>
    <w:rsid w:val="00AA2465"/>
    <w:rsid w:val="00AA66C3"/>
    <w:rsid w:val="00AB4CD7"/>
    <w:rsid w:val="00AE4E5F"/>
    <w:rsid w:val="00AF17F1"/>
    <w:rsid w:val="00AF2E1D"/>
    <w:rsid w:val="00B26621"/>
    <w:rsid w:val="00B459BC"/>
    <w:rsid w:val="00B50EAF"/>
    <w:rsid w:val="00B510C7"/>
    <w:rsid w:val="00B548B0"/>
    <w:rsid w:val="00B567AE"/>
    <w:rsid w:val="00B61781"/>
    <w:rsid w:val="00B65F65"/>
    <w:rsid w:val="00B70BCF"/>
    <w:rsid w:val="00B72F4D"/>
    <w:rsid w:val="00B83B79"/>
    <w:rsid w:val="00B849E3"/>
    <w:rsid w:val="00B90F3A"/>
    <w:rsid w:val="00BD51FE"/>
    <w:rsid w:val="00C1101B"/>
    <w:rsid w:val="00C26378"/>
    <w:rsid w:val="00C66451"/>
    <w:rsid w:val="00C74C44"/>
    <w:rsid w:val="00C96D5B"/>
    <w:rsid w:val="00CC25BC"/>
    <w:rsid w:val="00CD1F0E"/>
    <w:rsid w:val="00CD3A67"/>
    <w:rsid w:val="00CD3FB4"/>
    <w:rsid w:val="00CE47F1"/>
    <w:rsid w:val="00CF07E6"/>
    <w:rsid w:val="00D02C44"/>
    <w:rsid w:val="00D07A19"/>
    <w:rsid w:val="00D1054C"/>
    <w:rsid w:val="00D40722"/>
    <w:rsid w:val="00D53192"/>
    <w:rsid w:val="00D74A95"/>
    <w:rsid w:val="00D77910"/>
    <w:rsid w:val="00D90E91"/>
    <w:rsid w:val="00D93496"/>
    <w:rsid w:val="00DB2D5F"/>
    <w:rsid w:val="00DB4318"/>
    <w:rsid w:val="00DE36EB"/>
    <w:rsid w:val="00DF11D2"/>
    <w:rsid w:val="00E0680B"/>
    <w:rsid w:val="00E11E25"/>
    <w:rsid w:val="00E147EE"/>
    <w:rsid w:val="00E5017D"/>
    <w:rsid w:val="00E8394D"/>
    <w:rsid w:val="00E96670"/>
    <w:rsid w:val="00EC0ADC"/>
    <w:rsid w:val="00EC2843"/>
    <w:rsid w:val="00ED16DA"/>
    <w:rsid w:val="00ED5ED9"/>
    <w:rsid w:val="00EF06FB"/>
    <w:rsid w:val="00F36788"/>
    <w:rsid w:val="00F410A5"/>
    <w:rsid w:val="00F55110"/>
    <w:rsid w:val="00F61D0E"/>
    <w:rsid w:val="00F648F4"/>
    <w:rsid w:val="00F7482F"/>
    <w:rsid w:val="00F83776"/>
    <w:rsid w:val="00F848AE"/>
    <w:rsid w:val="00F9549A"/>
    <w:rsid w:val="00FA2F25"/>
    <w:rsid w:val="00FB4FA7"/>
    <w:rsid w:val="00FB754B"/>
    <w:rsid w:val="00FD086D"/>
    <w:rsid w:val="0CDBBE96"/>
    <w:rsid w:val="1D5B0B35"/>
    <w:rsid w:val="2ACB368D"/>
    <w:rsid w:val="2B493D34"/>
    <w:rsid w:val="2C7AB63A"/>
    <w:rsid w:val="2E36F87B"/>
    <w:rsid w:val="3C3D4F32"/>
    <w:rsid w:val="428843E0"/>
    <w:rsid w:val="47EC80B9"/>
    <w:rsid w:val="4CEA8E43"/>
    <w:rsid w:val="4F21071D"/>
    <w:rsid w:val="4F663DB8"/>
    <w:rsid w:val="6A8B176D"/>
    <w:rsid w:val="7A2ED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69540"/>
  <w15:docId w15:val="{3FEE6FBF-63D7-4659-96E6-4F3605EF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E6"/>
    <w:pPr>
      <w:widowControl w:val="0"/>
      <w:spacing w:beforeLines="50" w:before="50" w:afterLines="50" w:after="50" w:line="300" w:lineRule="exact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45CE2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5ED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100" w:after="100"/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2761"/>
    <w:pPr>
      <w:keepNext/>
      <w:keepLines/>
      <w:numPr>
        <w:ilvl w:val="1"/>
        <w:numId w:val="1"/>
      </w:numPr>
      <w:spacing w:before="156" w:after="156" w:line="240" w:lineRule="auto"/>
      <w:outlineLvl w:val="4"/>
    </w:pPr>
    <w:rPr>
      <w:b/>
      <w:bCs/>
      <w:sz w:val="24"/>
      <w:shd w:val="clear" w:color="auto" w:fill="FFFFF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04AC9"/>
    <w:pPr>
      <w:keepNext/>
      <w:keepLines/>
      <w:spacing w:beforeLines="30" w:before="30" w:afterLines="30" w:after="30" w:line="320" w:lineRule="atLeast"/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tLeast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ED5ED9"/>
    <w:rPr>
      <w:rFonts w:eastAsia="微软雅黑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622761"/>
    <w:rPr>
      <w:rFonts w:eastAsia="微软雅黑"/>
      <w:b/>
      <w:bCs/>
      <w:kern w:val="2"/>
      <w:sz w:val="24"/>
      <w:szCs w:val="22"/>
    </w:rPr>
  </w:style>
  <w:style w:type="character" w:customStyle="1" w:styleId="Char0">
    <w:name w:val="页眉 Char"/>
    <w:basedOn w:val="a0"/>
    <w:link w:val="a4"/>
    <w:uiPriority w:val="99"/>
    <w:rPr>
      <w:rFonts w:eastAsia="微软雅黑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eastAsia="微软雅黑"/>
      <w:sz w:val="18"/>
      <w:szCs w:val="18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6Char">
    <w:name w:val="标题 6 Char"/>
    <w:basedOn w:val="a0"/>
    <w:link w:val="6"/>
    <w:uiPriority w:val="9"/>
    <w:rsid w:val="00704AC9"/>
    <w:rPr>
      <w:rFonts w:asciiTheme="majorHAnsi" w:eastAsia="微软雅黑" w:hAnsiTheme="majorHAnsi" w:cstheme="majorBidi"/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paragraph">
    <w:name w:val="paragraph"/>
    <w:basedOn w:val="a"/>
    <w:pPr>
      <w:widowControl/>
      <w:spacing w:beforeLines="0" w:before="100" w:beforeAutospacing="1" w:afterLines="0" w:after="100" w:afterAutospacing="1" w:line="240" w:lineRule="auto"/>
      <w:jc w:val="left"/>
    </w:pPr>
    <w:rPr>
      <w:rFonts w:ascii="Times New Roman" w:eastAsiaTheme="minorEastAsia" w:hAnsi="Times New Roman" w:cs="Times New Roman"/>
      <w:kern w:val="0"/>
      <w:sz w:val="24"/>
      <w:szCs w:val="24"/>
    </w:rPr>
  </w:style>
  <w:style w:type="paragraph" w:customStyle="1" w:styleId="p1">
    <w:name w:val="p1"/>
    <w:basedOn w:val="a"/>
    <w:pPr>
      <w:widowControl/>
      <w:spacing w:beforeLines="0" w:before="0" w:afterLines="0" w:after="0" w:line="240" w:lineRule="auto"/>
      <w:jc w:val="left"/>
    </w:pPr>
    <w:rPr>
      <w:rFonts w:ascii="Lucida Grande" w:eastAsiaTheme="minorEastAsia" w:hAnsi="Lucida Grande" w:cs="Lucida Grande"/>
      <w:color w:val="1F497D"/>
      <w:kern w:val="0"/>
      <w:sz w:val="22"/>
    </w:rPr>
  </w:style>
  <w:style w:type="paragraph" w:customStyle="1" w:styleId="p2">
    <w:name w:val="p2"/>
    <w:basedOn w:val="a"/>
    <w:pPr>
      <w:widowControl/>
      <w:shd w:val="clear" w:color="auto" w:fill="FFFFFF"/>
      <w:spacing w:beforeLines="0" w:before="0" w:afterLines="0" w:after="0" w:line="240" w:lineRule="auto"/>
      <w:jc w:val="left"/>
    </w:pPr>
    <w:rPr>
      <w:rFonts w:ascii="Lucida Grande" w:eastAsiaTheme="minorEastAsia" w:hAnsi="Lucida Grande" w:cs="Lucida Grande"/>
      <w:color w:val="1F497D"/>
      <w:kern w:val="0"/>
      <w:sz w:val="22"/>
    </w:rPr>
  </w:style>
  <w:style w:type="character" w:customStyle="1" w:styleId="s1">
    <w:name w:val="s1"/>
    <w:basedOn w:val="a0"/>
    <w:rPr>
      <w:shd w:val="clear" w:color="auto" w:fill="FFFFFF"/>
    </w:rPr>
  </w:style>
  <w:style w:type="character" w:customStyle="1" w:styleId="s2">
    <w:name w:val="s2"/>
    <w:basedOn w:val="a0"/>
    <w:rPr>
      <w:rFonts w:ascii="Lucida Grande" w:hAnsi="Lucida Grande" w:cs="Lucida Grande" w:hint="default"/>
      <w:sz w:val="14"/>
      <w:szCs w:val="14"/>
      <w:shd w:val="clear" w:color="auto" w:fill="FFFFFF"/>
    </w:rPr>
  </w:style>
  <w:style w:type="character" w:customStyle="1" w:styleId="s3">
    <w:name w:val="s3"/>
    <w:basedOn w:val="a0"/>
    <w:rPr>
      <w:color w:val="000000"/>
      <w:shd w:val="clear" w:color="auto" w:fill="FFFFFF"/>
    </w:rPr>
  </w:style>
  <w:style w:type="character" w:customStyle="1" w:styleId="s4">
    <w:name w:val="s4"/>
    <w:basedOn w:val="a0"/>
    <w:rPr>
      <w:color w:val="000000"/>
    </w:rPr>
  </w:style>
  <w:style w:type="character" w:customStyle="1" w:styleId="s6">
    <w:name w:val="s6"/>
    <w:basedOn w:val="a0"/>
    <w:rPr>
      <w:rFonts w:ascii="Lucida Grande" w:hAnsi="Lucida Grande" w:cs="Lucida Grande" w:hint="default"/>
      <w:sz w:val="14"/>
      <w:szCs w:val="14"/>
    </w:rPr>
  </w:style>
  <w:style w:type="character" w:customStyle="1" w:styleId="s5">
    <w:name w:val="s5"/>
    <w:basedOn w:val="a0"/>
  </w:style>
  <w:style w:type="character" w:customStyle="1" w:styleId="7Char">
    <w:name w:val="标题 7 Char"/>
    <w:basedOn w:val="a0"/>
    <w:link w:val="7"/>
    <w:uiPriority w:val="9"/>
    <w:rPr>
      <w:rFonts w:eastAsia="微软雅黑"/>
      <w:b/>
      <w:bCs/>
      <w:szCs w:val="24"/>
    </w:rPr>
  </w:style>
  <w:style w:type="character" w:customStyle="1" w:styleId="spellingerror">
    <w:name w:val="spellingerror"/>
    <w:basedOn w:val="a0"/>
  </w:style>
  <w:style w:type="character" w:styleId="a6">
    <w:name w:val="annotation reference"/>
    <w:basedOn w:val="a0"/>
    <w:uiPriority w:val="99"/>
    <w:semiHidden/>
    <w:unhideWhenUsed/>
    <w:rsid w:val="007E75C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E75C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E75CF"/>
    <w:rPr>
      <w:rFonts w:eastAsia="微软雅黑"/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E75C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E75CF"/>
    <w:rPr>
      <w:rFonts w:eastAsia="微软雅黑"/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7E75CF"/>
    <w:pPr>
      <w:spacing w:before="0"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E75CF"/>
    <w:rPr>
      <w:rFonts w:eastAsia="微软雅黑"/>
      <w:kern w:val="2"/>
      <w:sz w:val="18"/>
      <w:szCs w:val="18"/>
    </w:rPr>
  </w:style>
  <w:style w:type="paragraph" w:styleId="aa">
    <w:name w:val="List Paragraph"/>
    <w:basedOn w:val="a"/>
    <w:uiPriority w:val="99"/>
    <w:rsid w:val="00B50EAF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B61781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5CE2"/>
    <w:rPr>
      <w:rFonts w:eastAsia="微软雅黑"/>
      <w:b/>
      <w:bCs/>
      <w:kern w:val="44"/>
      <w:sz w:val="44"/>
      <w:szCs w:val="44"/>
    </w:rPr>
  </w:style>
  <w:style w:type="paragraph" w:customStyle="1" w:styleId="commentcontentpara">
    <w:name w:val="commentcontentpara"/>
    <w:basedOn w:val="a"/>
    <w:rsid w:val="00315BEF"/>
    <w:pPr>
      <w:widowControl/>
      <w:spacing w:beforeLines="0" w:before="100" w:beforeAutospacing="1" w:afterLines="0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5E3331F2CB54390F3E4A7792B6E72" ma:contentTypeVersion="0" ma:contentTypeDescription="Create a new document." ma:contentTypeScope="" ma:versionID="5e569b1e55f3ae77e3818ad9f4b6a1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08ed43417f7bba6824b178a778c9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3FBB-ACFF-40B8-BA2D-2900E78ED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3086A0A-CB41-4AB6-BB40-866DB13161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0F10E3-5E41-4A84-8B86-BA933A48CF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503F5D-82CE-4A4D-A101-B5E10ECF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4</Pages>
  <Words>334</Words>
  <Characters>1905</Characters>
  <Application>Microsoft Office Word</Application>
  <DocSecurity>0</DocSecurity>
  <Lines>15</Lines>
  <Paragraphs>4</Paragraphs>
  <ScaleCrop>false</ScaleCrop>
  <Company>Microsoft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.he</dc:creator>
  <cp:lastModifiedBy>Michael He</cp:lastModifiedBy>
  <cp:revision>50</cp:revision>
  <dcterms:created xsi:type="dcterms:W3CDTF">2016-12-26T05:55:00Z</dcterms:created>
  <dcterms:modified xsi:type="dcterms:W3CDTF">2016-12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5E3331F2CB54390F3E4A7792B6E72</vt:lpwstr>
  </property>
  <property fmtid="{D5CDD505-2E9C-101B-9397-08002B2CF9AE}" pid="3" name="KSOProductBuildVer">
    <vt:lpwstr>2052-10.1.0.6028</vt:lpwstr>
  </property>
</Properties>
</file>